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4" w:rsidRDefault="004A4F34" w:rsidP="004A4F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 la HCL nr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___</w:t>
      </w:r>
    </w:p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NIA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misi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elec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 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embrilor</w:t>
      </w:r>
      <w:proofErr w:type="spellEnd"/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l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întreprinder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a car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ul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ocal al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unicipiului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r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alitate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utoritat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ă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utelară</w:t>
      </w:r>
      <w:proofErr w:type="spellEnd"/>
    </w:p>
    <w:p w:rsidR="00EE00D7" w:rsidRDefault="00EE00D7" w:rsidP="00EE0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8-</w:t>
      </w:r>
    </w:p>
    <w:p w:rsidR="00EE00D7" w:rsidRDefault="00EE00D7" w:rsidP="00EE00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D7" w:rsidRDefault="00EE00D7" w:rsidP="00EE0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</w:p>
    <w:p w:rsidR="00EE00D7" w:rsidRDefault="0008049E" w:rsidP="00EE00D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pentru numirile finale în vederea ocupării posturilor vacante de </w:t>
      </w:r>
      <w:r>
        <w:rPr>
          <w:rFonts w:ascii="Times New Roman" w:hAnsi="Times New Roman" w:cs="Times New Roman"/>
          <w:b/>
          <w:sz w:val="24"/>
          <w:szCs w:val="24"/>
        </w:rPr>
        <w:t>membri în Consiliul de A</w:t>
      </w:r>
      <w:r w:rsidRPr="007723EC">
        <w:rPr>
          <w:rFonts w:ascii="Times New Roman" w:hAnsi="Times New Roman" w:cs="Times New Roman"/>
          <w:b/>
          <w:sz w:val="24"/>
          <w:szCs w:val="24"/>
        </w:rPr>
        <w:t>dministraţ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proofErr w:type="spellStart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</w:t>
      </w:r>
    </w:p>
    <w:p w:rsidR="0008049E" w:rsidRDefault="0008049E" w:rsidP="00EE00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D7" w:rsidRPr="00EE00D7" w:rsidRDefault="00EE00D7" w:rsidP="00EE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 w:rsidRPr="00EE00D7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105/23.02.2018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n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care a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fost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declanş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tă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cedu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membrilor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la S.C.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.A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şi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-</w:t>
      </w:r>
      <w:proofErr w:type="gram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</w:t>
      </w:r>
      <w:proofErr w:type="gram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t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risoare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şteptări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;</w:t>
      </w:r>
    </w:p>
    <w:p w:rsidR="00EE00D7" w:rsidRPr="00EE00D7" w:rsidRDefault="00EE00D7" w:rsidP="00EE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 w:rsidRPr="00EE00D7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149/03.04.2018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r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lan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mponent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integrală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ş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 a</w:t>
      </w:r>
      <w:proofErr w:type="gram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fil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rsonalizat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l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;</w:t>
      </w:r>
    </w:p>
    <w:p w:rsidR="00EE00D7" w:rsidRDefault="00EE00D7" w:rsidP="00EE0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- Cabinet individual de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sihologie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lia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Vîrgă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unoştinţe în domeniul lucrărilor de construcţii ale drumurilor şi autostrăzilor, cunoaşterea proceselor tehnologice/operaţionale în domeniul lucrărilor de construcţii ale drumurilor şi autostrăzilor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ăsături (i</w:t>
      </w:r>
      <w:r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E00D7" w:rsidRDefault="00EE00D7" w:rsidP="00EE00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sz w:val="24"/>
          <w:szCs w:val="24"/>
        </w:rPr>
        <w:t>umar de mandate, ani de cand este director executiv în organizaţie).</w:t>
      </w:r>
    </w:p>
    <w:p w:rsidR="00EE00D7" w:rsidRDefault="00EE00D7" w:rsidP="00EE00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blicitatea ocupării posturilor vacante a fost făcută prin publicarea anunţului de selecţie în presa scrisă („Bursa” şi „Capital”) şi pe pagina de internet a societăţii.</w:t>
      </w:r>
    </w:p>
    <w:p w:rsidR="00C62A1D" w:rsidRDefault="00EE00D7" w:rsidP="00C62A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EE00D7" w:rsidRDefault="00EE00D7" w:rsidP="00C62A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n urma analizei listei scurte întocmite de către expertul independent, Comisia de selecţie constituită prin Hotărârea Consiliului Local al Municipiului Timişoara nr. 308/2017, a solicitat candidaţilor admişi să depună în scris şi la termenul stabilit declaraţia de intenţie.</w:t>
      </w:r>
    </w:p>
    <w:p w:rsidR="00EE00D7" w:rsidRDefault="00EE00D7" w:rsidP="00EE0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u fost depuse, în plic închis, </w:t>
      </w:r>
      <w:r w:rsidR="000E530B">
        <w:rPr>
          <w:rFonts w:ascii="Times New Roman" w:eastAsia="Times New Roman" w:hAnsi="Times New Roman" w:cs="Times New Roman"/>
          <w:sz w:val="24"/>
          <w:szCs w:val="24"/>
        </w:rPr>
        <w:t xml:space="preserve">în termen, </w:t>
      </w:r>
      <w:r>
        <w:rPr>
          <w:rFonts w:ascii="Times New Roman" w:eastAsia="Times New Roman" w:hAnsi="Times New Roman" w:cs="Times New Roman"/>
          <w:sz w:val="24"/>
          <w:szCs w:val="24"/>
        </w:rPr>
        <w:t>următoarele declaraţii de intenţie:</w:t>
      </w:r>
    </w:p>
    <w:tbl>
      <w:tblPr>
        <w:tblStyle w:val="TableGrid"/>
        <w:tblW w:w="9619" w:type="dxa"/>
        <w:tblInd w:w="108" w:type="dxa"/>
        <w:tblLook w:val="04A0"/>
      </w:tblPr>
      <w:tblGrid>
        <w:gridCol w:w="865"/>
        <w:gridCol w:w="5511"/>
        <w:gridCol w:w="3243"/>
      </w:tblGrid>
      <w:tr w:rsidR="00EE00D7" w:rsidRPr="00232D96" w:rsidTr="008A7912">
        <w:trPr>
          <w:trHeight w:val="547"/>
        </w:trPr>
        <w:tc>
          <w:tcPr>
            <w:tcW w:w="865" w:type="dxa"/>
          </w:tcPr>
          <w:p w:rsidR="00EE00D7" w:rsidRPr="00232D96" w:rsidRDefault="00EE00D7" w:rsidP="008A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Nr.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rt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511" w:type="dxa"/>
          </w:tcPr>
          <w:p w:rsidR="00EE00D7" w:rsidRPr="00232D96" w:rsidRDefault="00EE00D7" w:rsidP="008A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e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ş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renume</w:t>
            </w:r>
            <w:proofErr w:type="spellEnd"/>
          </w:p>
        </w:tc>
        <w:tc>
          <w:tcPr>
            <w:tcW w:w="3243" w:type="dxa"/>
          </w:tcPr>
          <w:p w:rsidR="00EE00D7" w:rsidRPr="00232D96" w:rsidRDefault="00EE00D7" w:rsidP="008A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ărul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ş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data </w:t>
            </w:r>
            <w:proofErr w:type="spellStart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înregistrării</w:t>
            </w:r>
            <w:proofErr w:type="spellEnd"/>
            <w:r w:rsidRPr="00232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Declaraţiei</w:t>
            </w:r>
            <w:proofErr w:type="spellEnd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8A0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tenţie</w:t>
            </w:r>
            <w:proofErr w:type="spellEnd"/>
          </w:p>
        </w:tc>
      </w:tr>
      <w:tr w:rsidR="008A0E09" w:rsidRPr="00232D96" w:rsidTr="008A7912">
        <w:trPr>
          <w:trHeight w:val="223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VRAM-STĂNUŞOIU CONSTANTIN</w:t>
            </w:r>
          </w:p>
        </w:tc>
        <w:tc>
          <w:tcPr>
            <w:tcW w:w="3243" w:type="dxa"/>
          </w:tcPr>
          <w:p w:rsidR="008A0E09" w:rsidRPr="00232D96" w:rsidRDefault="008A7912" w:rsidP="008A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39/30.05.2018</w:t>
            </w:r>
          </w:p>
        </w:tc>
      </w:tr>
      <w:tr w:rsidR="008A0E09" w:rsidRPr="00232D96" w:rsidTr="008A7912">
        <w:trPr>
          <w:trHeight w:val="37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ITEA NICOLAE FLORI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565/29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UBOI LIGIUS COSMI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568/29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IŞ CULIŢĂ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09/30.05.2018</w:t>
            </w:r>
          </w:p>
        </w:tc>
      </w:tr>
      <w:tr w:rsidR="008A0E09" w:rsidRPr="00232D96" w:rsidTr="008A7912">
        <w:trPr>
          <w:trHeight w:val="547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RI</w:t>
            </w: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AN TEODOR ADRIA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57/30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OIA IOA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43/30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APĂ AUGUSTIN-CĂTĂLI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75/30.05.2018</w:t>
            </w:r>
          </w:p>
        </w:tc>
      </w:tr>
      <w:tr w:rsidR="008A0E09" w:rsidRPr="00232D96" w:rsidTr="008A7912">
        <w:trPr>
          <w:trHeight w:val="547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ARAGENA SORI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38/30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CAN MARIA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626/29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LTENACU ANDREI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607/29.05.2018</w:t>
            </w:r>
          </w:p>
        </w:tc>
      </w:tr>
      <w:tr w:rsidR="008A0E09" w:rsidRPr="00232D96" w:rsidTr="008A7912">
        <w:trPr>
          <w:trHeight w:val="547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P NASTASIA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11/30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POVICI DUMITRU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40/30.05.2018</w:t>
            </w:r>
          </w:p>
        </w:tc>
      </w:tr>
      <w:tr w:rsidR="008A0E09" w:rsidRPr="00232D96" w:rsidTr="008A7912">
        <w:trPr>
          <w:trHeight w:val="562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PURAN SORIN</w:t>
            </w:r>
          </w:p>
        </w:tc>
        <w:tc>
          <w:tcPr>
            <w:tcW w:w="3243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550/29.05.2018</w:t>
            </w:r>
          </w:p>
        </w:tc>
      </w:tr>
      <w:tr w:rsidR="008A0E09" w:rsidRPr="00232D96" w:rsidTr="008A7912">
        <w:trPr>
          <w:trHeight w:val="70"/>
        </w:trPr>
        <w:tc>
          <w:tcPr>
            <w:tcW w:w="865" w:type="dxa"/>
          </w:tcPr>
          <w:p w:rsidR="008A0E09" w:rsidRPr="008A7912" w:rsidRDefault="008A0E09" w:rsidP="008A7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11" w:type="dxa"/>
          </w:tcPr>
          <w:p w:rsidR="008A0E09" w:rsidRPr="00232D96" w:rsidRDefault="008A0E09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ŢEPEŞ DANIEL COSMIN</w:t>
            </w:r>
          </w:p>
        </w:tc>
        <w:tc>
          <w:tcPr>
            <w:tcW w:w="3243" w:type="dxa"/>
          </w:tcPr>
          <w:p w:rsidR="008A0E09" w:rsidRPr="00232D96" w:rsidRDefault="008A7912" w:rsidP="008A7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32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12735/30.05.2018</w:t>
            </w:r>
          </w:p>
        </w:tc>
      </w:tr>
    </w:tbl>
    <w:p w:rsidR="00EE00D7" w:rsidRDefault="00EE00D7" w:rsidP="008A7912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0D7" w:rsidRDefault="00EE00D7" w:rsidP="00EE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interviului, candidaţii admişi în lista scurtă au fost evaluaţi individual pe baza criteriilor aprobate prin HCL. nr. 149/03.042018, prin notarea fiecărui criteriu cu note de la 1-5.</w:t>
      </w:r>
    </w:p>
    <w:p w:rsidR="00EE00D7" w:rsidRDefault="00EE00D7" w:rsidP="00EE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urma verificării referinţelor şi a istoricului profesional al fiecărui candidat şi în baza punctajelor obţinute de aceştia în raport cu criteriile de evaluare, inclusiv pe baza declaraţiei de intenţie a acestora şi a  integrării rezultatelor analizei declaraţiilor de intenţie în matricea </w:t>
      </w:r>
      <w:r>
        <w:rPr>
          <w:rFonts w:ascii="Times New Roman" w:hAnsi="Times New Roman" w:cs="Times New Roman"/>
          <w:sz w:val="24"/>
          <w:szCs w:val="24"/>
        </w:rPr>
        <w:lastRenderedPageBreak/>
        <w:t>profilului de candida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ificarea candidaţilor pentru funcţiile vacante de membri în Consiliul de Administraţie la Soci</w:t>
      </w:r>
      <w:r w:rsidR="008A0E09">
        <w:rPr>
          <w:rFonts w:ascii="Times New Roman" w:hAnsi="Times New Roman" w:cs="Times New Roman"/>
          <w:sz w:val="24"/>
          <w:szCs w:val="24"/>
        </w:rPr>
        <w:t>etatea de Transport Public Timiş</w:t>
      </w:r>
      <w:r>
        <w:rPr>
          <w:rFonts w:ascii="Times New Roman" w:hAnsi="Times New Roman" w:cs="Times New Roman"/>
          <w:sz w:val="24"/>
          <w:szCs w:val="24"/>
        </w:rPr>
        <w:t>oara S.A. este următoarea:</w:t>
      </w:r>
    </w:p>
    <w:p w:rsidR="00EE00D7" w:rsidRDefault="00EE00D7" w:rsidP="00EE0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851"/>
        <w:gridCol w:w="2835"/>
        <w:gridCol w:w="1016"/>
        <w:gridCol w:w="2670"/>
        <w:gridCol w:w="2976"/>
      </w:tblGrid>
      <w:tr w:rsidR="004A78C5" w:rsidRPr="00DF76A4" w:rsidTr="006E52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r.c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1D" w:rsidRDefault="00C62A1D" w:rsidP="004A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E" w:rsidRPr="00531DDE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31DDE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531DDE" w:rsidRDefault="00C62A1D" w:rsidP="004A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Ş CULIŢ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DF76A4" w:rsidRDefault="004A78C5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53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cializare şi experienţă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C62A1D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ăria Municipiului Timişoara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UPURAN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R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.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C62A1D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R Timiş</w:t>
            </w:r>
          </w:p>
        </w:tc>
      </w:tr>
      <w:tr w:rsidR="004A78C5" w:rsidRPr="00DF76A4" w:rsidTr="006E5291">
        <w:trPr>
          <w:trHeight w:val="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CAN M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IAN LIVI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</w:t>
            </w:r>
            <w:r w:rsidR="00ED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în domeniul tehnic şi economic </w:t>
            </w:r>
            <w:r w:rsidR="0039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şi experienţ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în domeniul econom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A1D" w:rsidRPr="00C62A1D" w:rsidRDefault="00C62A1D" w:rsidP="00C6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cultatea</w:t>
            </w:r>
            <w:proofErr w:type="spellEnd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C62A1D" w:rsidRPr="00C62A1D" w:rsidRDefault="00C62A1D" w:rsidP="00C6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de Management </w:t>
            </w:r>
            <w:proofErr w:type="spellStart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c</w:t>
            </w:r>
            <w:r w:rsidRPr="00C62A1D">
              <w:rPr>
                <w:rFonts w:ascii="Cambria Math" w:eastAsia="Times New Roman" w:hAnsi="Cambria Math" w:cs="Times New Roman"/>
                <w:sz w:val="24"/>
                <w:szCs w:val="24"/>
                <w:lang w:val="en-US" w:eastAsia="en-US"/>
              </w:rPr>
              <w:t>ț</w:t>
            </w:r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e</w:t>
            </w:r>
            <w:proofErr w:type="spellEnd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2A1D">
              <w:rPr>
                <w:rFonts w:ascii="Cambria Math" w:eastAsia="Times New Roman" w:hAnsi="Cambria Math" w:cs="Times New Roman"/>
                <w:sz w:val="24"/>
                <w:szCs w:val="24"/>
                <w:lang w:val="en-US" w:eastAsia="en-US"/>
              </w:rPr>
              <w:t>ș</w:t>
            </w:r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62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nspor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UPT</w:t>
            </w:r>
          </w:p>
          <w:p w:rsidR="00531DDE" w:rsidRPr="00C62A1D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RAM-STĂNU</w:t>
            </w:r>
            <w:r w:rsidRPr="00DF76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Ș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IU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TANT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.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</w:t>
            </w:r>
            <w:r w:rsidR="0039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şi experienţă </w:t>
            </w:r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APĂ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ĂTĂLIN AUGUSTIN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C62A1D" w:rsidP="00C62A1D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ăria Municipiului Timişoara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TEA N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COLAE FLOR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BOI L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IUS COSMIN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OIA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OAN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C62A1D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şi experienţă </w:t>
            </w:r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RISAN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ODOR ADRI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</w:t>
            </w:r>
            <w:r w:rsidR="00C6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şi experienţă </w:t>
            </w:r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AC2853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ministraţia de Apă Banat, Timişoara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OPOVICI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MITR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</w:t>
            </w:r>
            <w:r w:rsidR="00C6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şi experienţă</w:t>
            </w:r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în domeniul </w:t>
            </w:r>
            <w:r w:rsidR="00C6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conom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ARAGENA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RIN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7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TENACU A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DRE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zare în domeniul tehn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C62A1D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ritatea Feroviară Română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Ţ</w:t>
            </w: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PE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Ş DANIEL COSM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.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şi experienţă </w:t>
            </w:r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în domeniul </w:t>
            </w:r>
            <w:r w:rsidR="00C6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urid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4A78C5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-</w:t>
            </w:r>
          </w:p>
        </w:tc>
      </w:tr>
      <w:tr w:rsidR="004A78C5" w:rsidRPr="00DF76A4" w:rsidTr="006E529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AA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OP </w:t>
            </w:r>
            <w:r w:rsidR="00AA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STAS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4A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.2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531DDE" w:rsidP="004A78C5">
            <w:r w:rsidRPr="00FB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ecializare în domeniul </w:t>
            </w:r>
            <w:r w:rsidR="00C6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urid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B7C6B" w:rsidRDefault="00C62A1D" w:rsidP="004A7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ăria Municipiului Timişoara</w:t>
            </w:r>
          </w:p>
        </w:tc>
      </w:tr>
    </w:tbl>
    <w:p w:rsidR="00DF76A4" w:rsidRDefault="00DF76A4" w:rsidP="00EE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Default="00EE00D7" w:rsidP="00EE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apreciază că acei candidaţi care au obţinut cel puţin 40 de puncte îndeplinesc condiţiile şi criteriile de evaluare în vederea numirii în funcţia de membru în Consiliul de Administraţie.</w:t>
      </w:r>
    </w:p>
    <w:p w:rsidR="00DA1FD6" w:rsidRDefault="00DA1FD6" w:rsidP="00DA1FD6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Potrivit art. 28 alin. (3)</w:t>
      </w:r>
      <w:r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470F"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DA1FD6" w:rsidRPr="00C3470F" w:rsidRDefault="00DA1FD6" w:rsidP="00DA1FD6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Fonts w:ascii="Times New Roman" w:hAnsi="Times New Roman" w:cs="Times New Roman"/>
          <w:sz w:val="24"/>
          <w:szCs w:val="24"/>
        </w:rPr>
        <w:t>În conformitate</w:t>
      </w:r>
      <w:r>
        <w:rPr>
          <w:rFonts w:ascii="Times New Roman" w:hAnsi="Times New Roman" w:cs="Times New Roman"/>
          <w:sz w:val="24"/>
          <w:szCs w:val="24"/>
        </w:rPr>
        <w:t xml:space="preserve"> cu prevederile art. 28 alin. (5</w:t>
      </w:r>
      <w:r w:rsidRPr="00C3470F">
        <w:rPr>
          <w:rFonts w:ascii="Times New Roman" w:hAnsi="Times New Roman" w:cs="Times New Roman"/>
          <w:sz w:val="24"/>
          <w:szCs w:val="24"/>
        </w:rPr>
        <w:t xml:space="preserve">) din OUG nr. 109/2011, din consiliul de administraţie pot face parte cel mult 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2 membri din rândul funcţionarilor publici sau altor categorii de personal din cadrul autorităţii publice tutelare ori din cadrul altor autorităţi sau instituţii publice.</w:t>
      </w:r>
    </w:p>
    <w:p w:rsidR="00DA1FD6" w:rsidRDefault="00DA1FD6" w:rsidP="004A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Default="00EE00D7" w:rsidP="00EE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Pr="008A0E09" w:rsidRDefault="00EE00D7" w:rsidP="004A78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09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EE00D7" w:rsidRDefault="00EE00D7" w:rsidP="004A78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EE00D7" w:rsidRDefault="00EE00D7" w:rsidP="004A78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EE00D7" w:rsidRDefault="00EE00D7" w:rsidP="004A78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EE00D7" w:rsidRDefault="00EE00D7" w:rsidP="004A78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EE00D7" w:rsidRDefault="00EE00D7" w:rsidP="00EE0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4" w:rsidRDefault="007F3C04"/>
    <w:sectPr w:rsidR="007F3C04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B4D"/>
    <w:multiLevelType w:val="hybridMultilevel"/>
    <w:tmpl w:val="B7EC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62EF"/>
    <w:multiLevelType w:val="hybridMultilevel"/>
    <w:tmpl w:val="577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FA1"/>
    <w:multiLevelType w:val="hybridMultilevel"/>
    <w:tmpl w:val="76BC9F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179B"/>
    <w:multiLevelType w:val="hybridMultilevel"/>
    <w:tmpl w:val="9AECBA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ED6D22"/>
    <w:multiLevelType w:val="hybridMultilevel"/>
    <w:tmpl w:val="DD940B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0F2825"/>
    <w:multiLevelType w:val="hybridMultilevel"/>
    <w:tmpl w:val="801AF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72709C4"/>
    <w:multiLevelType w:val="hybridMultilevel"/>
    <w:tmpl w:val="BB3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7B03"/>
    <w:multiLevelType w:val="hybridMultilevel"/>
    <w:tmpl w:val="C77677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D708E"/>
    <w:multiLevelType w:val="hybridMultilevel"/>
    <w:tmpl w:val="723E0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0D7"/>
    <w:rsid w:val="00000659"/>
    <w:rsid w:val="00000792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184"/>
    <w:rsid w:val="00012371"/>
    <w:rsid w:val="00013716"/>
    <w:rsid w:val="000142BB"/>
    <w:rsid w:val="000154C8"/>
    <w:rsid w:val="000169CB"/>
    <w:rsid w:val="00016FAD"/>
    <w:rsid w:val="0001736B"/>
    <w:rsid w:val="00017900"/>
    <w:rsid w:val="00020E6F"/>
    <w:rsid w:val="00021082"/>
    <w:rsid w:val="000214CC"/>
    <w:rsid w:val="000222D9"/>
    <w:rsid w:val="00022778"/>
    <w:rsid w:val="00023532"/>
    <w:rsid w:val="00023762"/>
    <w:rsid w:val="00024DE8"/>
    <w:rsid w:val="000263E4"/>
    <w:rsid w:val="000267A4"/>
    <w:rsid w:val="00027A11"/>
    <w:rsid w:val="00027CC4"/>
    <w:rsid w:val="00030866"/>
    <w:rsid w:val="00030874"/>
    <w:rsid w:val="00032EC5"/>
    <w:rsid w:val="0003344B"/>
    <w:rsid w:val="00033936"/>
    <w:rsid w:val="00034210"/>
    <w:rsid w:val="00034269"/>
    <w:rsid w:val="00034408"/>
    <w:rsid w:val="00035548"/>
    <w:rsid w:val="00035D3C"/>
    <w:rsid w:val="00036E42"/>
    <w:rsid w:val="0003715E"/>
    <w:rsid w:val="00037F5D"/>
    <w:rsid w:val="0004065C"/>
    <w:rsid w:val="000416B2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6D7F"/>
    <w:rsid w:val="00056F6D"/>
    <w:rsid w:val="00057227"/>
    <w:rsid w:val="00057C32"/>
    <w:rsid w:val="00057EC5"/>
    <w:rsid w:val="0006036E"/>
    <w:rsid w:val="0006086A"/>
    <w:rsid w:val="00060B94"/>
    <w:rsid w:val="000613F2"/>
    <w:rsid w:val="0006183C"/>
    <w:rsid w:val="00063A76"/>
    <w:rsid w:val="0006477B"/>
    <w:rsid w:val="00064BAC"/>
    <w:rsid w:val="000650F3"/>
    <w:rsid w:val="00065B99"/>
    <w:rsid w:val="0006616C"/>
    <w:rsid w:val="000668E7"/>
    <w:rsid w:val="00067A21"/>
    <w:rsid w:val="00070E23"/>
    <w:rsid w:val="00071219"/>
    <w:rsid w:val="00072433"/>
    <w:rsid w:val="00072486"/>
    <w:rsid w:val="000727FD"/>
    <w:rsid w:val="000750C6"/>
    <w:rsid w:val="000756F0"/>
    <w:rsid w:val="00075928"/>
    <w:rsid w:val="00076071"/>
    <w:rsid w:val="00077BF5"/>
    <w:rsid w:val="00080020"/>
    <w:rsid w:val="0008029F"/>
    <w:rsid w:val="0008049E"/>
    <w:rsid w:val="00081B65"/>
    <w:rsid w:val="00082471"/>
    <w:rsid w:val="00082BCA"/>
    <w:rsid w:val="00082F44"/>
    <w:rsid w:val="00083281"/>
    <w:rsid w:val="0008486D"/>
    <w:rsid w:val="00084F05"/>
    <w:rsid w:val="00085B2F"/>
    <w:rsid w:val="00085E76"/>
    <w:rsid w:val="000865F5"/>
    <w:rsid w:val="00087463"/>
    <w:rsid w:val="00087A81"/>
    <w:rsid w:val="00087FD1"/>
    <w:rsid w:val="00090385"/>
    <w:rsid w:val="00090ACE"/>
    <w:rsid w:val="0009153E"/>
    <w:rsid w:val="00093056"/>
    <w:rsid w:val="00093F44"/>
    <w:rsid w:val="00094406"/>
    <w:rsid w:val="000944C4"/>
    <w:rsid w:val="00094CF6"/>
    <w:rsid w:val="00097D2C"/>
    <w:rsid w:val="00097D95"/>
    <w:rsid w:val="000A0001"/>
    <w:rsid w:val="000A0849"/>
    <w:rsid w:val="000A1F6A"/>
    <w:rsid w:val="000A209A"/>
    <w:rsid w:val="000A27DA"/>
    <w:rsid w:val="000A2C2F"/>
    <w:rsid w:val="000A39D5"/>
    <w:rsid w:val="000A7C24"/>
    <w:rsid w:val="000B0C0F"/>
    <w:rsid w:val="000B345E"/>
    <w:rsid w:val="000B3645"/>
    <w:rsid w:val="000B4ECF"/>
    <w:rsid w:val="000B4FF9"/>
    <w:rsid w:val="000B5043"/>
    <w:rsid w:val="000B56BB"/>
    <w:rsid w:val="000B5D36"/>
    <w:rsid w:val="000C017D"/>
    <w:rsid w:val="000C1EDA"/>
    <w:rsid w:val="000C2A6B"/>
    <w:rsid w:val="000C358D"/>
    <w:rsid w:val="000C5B05"/>
    <w:rsid w:val="000C6744"/>
    <w:rsid w:val="000C703A"/>
    <w:rsid w:val="000D022B"/>
    <w:rsid w:val="000D0855"/>
    <w:rsid w:val="000D0A00"/>
    <w:rsid w:val="000D3717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2484"/>
    <w:rsid w:val="000E2804"/>
    <w:rsid w:val="000E3A3F"/>
    <w:rsid w:val="000E3B3E"/>
    <w:rsid w:val="000E46F1"/>
    <w:rsid w:val="000E4794"/>
    <w:rsid w:val="000E4F95"/>
    <w:rsid w:val="000E530B"/>
    <w:rsid w:val="000E68C5"/>
    <w:rsid w:val="000E7CB9"/>
    <w:rsid w:val="000F10E1"/>
    <w:rsid w:val="000F146A"/>
    <w:rsid w:val="000F2690"/>
    <w:rsid w:val="000F3344"/>
    <w:rsid w:val="000F6421"/>
    <w:rsid w:val="000F7A1D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9F8"/>
    <w:rsid w:val="00106672"/>
    <w:rsid w:val="001068CA"/>
    <w:rsid w:val="001069AC"/>
    <w:rsid w:val="00106C8A"/>
    <w:rsid w:val="00106C8B"/>
    <w:rsid w:val="00111FF3"/>
    <w:rsid w:val="001122F2"/>
    <w:rsid w:val="00112A59"/>
    <w:rsid w:val="00112CA7"/>
    <w:rsid w:val="001132EB"/>
    <w:rsid w:val="00113B8B"/>
    <w:rsid w:val="001151C8"/>
    <w:rsid w:val="00117201"/>
    <w:rsid w:val="00121401"/>
    <w:rsid w:val="0012196F"/>
    <w:rsid w:val="00124B4F"/>
    <w:rsid w:val="00126400"/>
    <w:rsid w:val="001267B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73C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0B1A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87A"/>
    <w:rsid w:val="00163A84"/>
    <w:rsid w:val="00163B5A"/>
    <w:rsid w:val="00163BE1"/>
    <w:rsid w:val="00164135"/>
    <w:rsid w:val="001642A6"/>
    <w:rsid w:val="001649B3"/>
    <w:rsid w:val="00166DE2"/>
    <w:rsid w:val="00166E79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94A"/>
    <w:rsid w:val="0017403B"/>
    <w:rsid w:val="001742AD"/>
    <w:rsid w:val="001743C7"/>
    <w:rsid w:val="00174672"/>
    <w:rsid w:val="00175A0D"/>
    <w:rsid w:val="00177501"/>
    <w:rsid w:val="0018054C"/>
    <w:rsid w:val="00180573"/>
    <w:rsid w:val="00182298"/>
    <w:rsid w:val="00182A72"/>
    <w:rsid w:val="00185826"/>
    <w:rsid w:val="00185D58"/>
    <w:rsid w:val="00187D8A"/>
    <w:rsid w:val="001903F2"/>
    <w:rsid w:val="00193868"/>
    <w:rsid w:val="00194738"/>
    <w:rsid w:val="001948A4"/>
    <w:rsid w:val="00194AB3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31CF"/>
    <w:rsid w:val="001A3738"/>
    <w:rsid w:val="001A3BD4"/>
    <w:rsid w:val="001A45A3"/>
    <w:rsid w:val="001A485E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5EA2"/>
    <w:rsid w:val="001D016C"/>
    <w:rsid w:val="001D0703"/>
    <w:rsid w:val="001D1ED5"/>
    <w:rsid w:val="001D2838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3E41"/>
    <w:rsid w:val="001E4817"/>
    <w:rsid w:val="001E4AE6"/>
    <w:rsid w:val="001E5865"/>
    <w:rsid w:val="001E6433"/>
    <w:rsid w:val="001E6877"/>
    <w:rsid w:val="001F0E02"/>
    <w:rsid w:val="001F17B8"/>
    <w:rsid w:val="001F26E7"/>
    <w:rsid w:val="001F34B8"/>
    <w:rsid w:val="001F3879"/>
    <w:rsid w:val="001F3DBB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5572"/>
    <w:rsid w:val="0020574C"/>
    <w:rsid w:val="00205884"/>
    <w:rsid w:val="002058F0"/>
    <w:rsid w:val="00205E41"/>
    <w:rsid w:val="00206BAD"/>
    <w:rsid w:val="00206BDB"/>
    <w:rsid w:val="00207E67"/>
    <w:rsid w:val="00210743"/>
    <w:rsid w:val="00210DE4"/>
    <w:rsid w:val="00211730"/>
    <w:rsid w:val="002123AE"/>
    <w:rsid w:val="002129FF"/>
    <w:rsid w:val="00212F3F"/>
    <w:rsid w:val="00216328"/>
    <w:rsid w:val="00216CDC"/>
    <w:rsid w:val="00216FD2"/>
    <w:rsid w:val="002170F8"/>
    <w:rsid w:val="002175C5"/>
    <w:rsid w:val="00220E5C"/>
    <w:rsid w:val="00222241"/>
    <w:rsid w:val="00223F5A"/>
    <w:rsid w:val="0022482E"/>
    <w:rsid w:val="002254D8"/>
    <w:rsid w:val="00226B9B"/>
    <w:rsid w:val="00226D8B"/>
    <w:rsid w:val="0022707A"/>
    <w:rsid w:val="0022717C"/>
    <w:rsid w:val="002315A6"/>
    <w:rsid w:val="002321EA"/>
    <w:rsid w:val="002326DB"/>
    <w:rsid w:val="002332F8"/>
    <w:rsid w:val="00233612"/>
    <w:rsid w:val="00233851"/>
    <w:rsid w:val="0023455E"/>
    <w:rsid w:val="00234581"/>
    <w:rsid w:val="00234C76"/>
    <w:rsid w:val="00236B75"/>
    <w:rsid w:val="00236E3F"/>
    <w:rsid w:val="0024028E"/>
    <w:rsid w:val="00241901"/>
    <w:rsid w:val="00242CEF"/>
    <w:rsid w:val="00242FB5"/>
    <w:rsid w:val="00243FEF"/>
    <w:rsid w:val="002447AF"/>
    <w:rsid w:val="00245A04"/>
    <w:rsid w:val="00247343"/>
    <w:rsid w:val="002473C3"/>
    <w:rsid w:val="00250BC7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4878"/>
    <w:rsid w:val="00284D4B"/>
    <w:rsid w:val="00284D97"/>
    <w:rsid w:val="00285193"/>
    <w:rsid w:val="002878A2"/>
    <w:rsid w:val="00291396"/>
    <w:rsid w:val="002914B2"/>
    <w:rsid w:val="002926E0"/>
    <w:rsid w:val="002936DA"/>
    <w:rsid w:val="0029378E"/>
    <w:rsid w:val="002940BF"/>
    <w:rsid w:val="002943E2"/>
    <w:rsid w:val="002945D5"/>
    <w:rsid w:val="002955A0"/>
    <w:rsid w:val="0029594D"/>
    <w:rsid w:val="002961E5"/>
    <w:rsid w:val="0029724F"/>
    <w:rsid w:val="00297D06"/>
    <w:rsid w:val="002A03A0"/>
    <w:rsid w:val="002A091C"/>
    <w:rsid w:val="002A0B75"/>
    <w:rsid w:val="002A1F02"/>
    <w:rsid w:val="002A23E8"/>
    <w:rsid w:val="002A2886"/>
    <w:rsid w:val="002A2A1E"/>
    <w:rsid w:val="002A3603"/>
    <w:rsid w:val="002A3A67"/>
    <w:rsid w:val="002A4403"/>
    <w:rsid w:val="002A4666"/>
    <w:rsid w:val="002A4894"/>
    <w:rsid w:val="002A4E62"/>
    <w:rsid w:val="002A5419"/>
    <w:rsid w:val="002A75A7"/>
    <w:rsid w:val="002B039D"/>
    <w:rsid w:val="002B0B96"/>
    <w:rsid w:val="002B1971"/>
    <w:rsid w:val="002B23E9"/>
    <w:rsid w:val="002B2B24"/>
    <w:rsid w:val="002B3320"/>
    <w:rsid w:val="002B3739"/>
    <w:rsid w:val="002B3AEA"/>
    <w:rsid w:val="002B4131"/>
    <w:rsid w:val="002B4D8A"/>
    <w:rsid w:val="002B61D8"/>
    <w:rsid w:val="002B625A"/>
    <w:rsid w:val="002B68ED"/>
    <w:rsid w:val="002B6B62"/>
    <w:rsid w:val="002B6C78"/>
    <w:rsid w:val="002B76B1"/>
    <w:rsid w:val="002B7D75"/>
    <w:rsid w:val="002C07B8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220"/>
    <w:rsid w:val="002E1CFD"/>
    <w:rsid w:val="002E2829"/>
    <w:rsid w:val="002E2AEA"/>
    <w:rsid w:val="002E2F08"/>
    <w:rsid w:val="002E4757"/>
    <w:rsid w:val="002E478B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4922"/>
    <w:rsid w:val="002F5430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6196"/>
    <w:rsid w:val="003067A6"/>
    <w:rsid w:val="00306FB7"/>
    <w:rsid w:val="00310209"/>
    <w:rsid w:val="0031036F"/>
    <w:rsid w:val="00310675"/>
    <w:rsid w:val="00310EF8"/>
    <w:rsid w:val="0031137F"/>
    <w:rsid w:val="003116A1"/>
    <w:rsid w:val="00312A9C"/>
    <w:rsid w:val="003134BB"/>
    <w:rsid w:val="00313660"/>
    <w:rsid w:val="00313F69"/>
    <w:rsid w:val="0031445B"/>
    <w:rsid w:val="003161E2"/>
    <w:rsid w:val="003175EC"/>
    <w:rsid w:val="00317BC1"/>
    <w:rsid w:val="00320A2C"/>
    <w:rsid w:val="0032312A"/>
    <w:rsid w:val="0032434A"/>
    <w:rsid w:val="003246BA"/>
    <w:rsid w:val="00324769"/>
    <w:rsid w:val="00325025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3E68"/>
    <w:rsid w:val="0033448A"/>
    <w:rsid w:val="00334EC8"/>
    <w:rsid w:val="00334FA9"/>
    <w:rsid w:val="0033636A"/>
    <w:rsid w:val="00336ED0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1C"/>
    <w:rsid w:val="003504D3"/>
    <w:rsid w:val="00350A95"/>
    <w:rsid w:val="00350B50"/>
    <w:rsid w:val="0035100E"/>
    <w:rsid w:val="00351015"/>
    <w:rsid w:val="00351FC8"/>
    <w:rsid w:val="003523F2"/>
    <w:rsid w:val="003525A3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544A"/>
    <w:rsid w:val="00365AA9"/>
    <w:rsid w:val="0036643A"/>
    <w:rsid w:val="00366749"/>
    <w:rsid w:val="003669EE"/>
    <w:rsid w:val="00371159"/>
    <w:rsid w:val="00371252"/>
    <w:rsid w:val="0037126B"/>
    <w:rsid w:val="00371DC6"/>
    <w:rsid w:val="003736B4"/>
    <w:rsid w:val="0037381D"/>
    <w:rsid w:val="00373C82"/>
    <w:rsid w:val="00373DCF"/>
    <w:rsid w:val="00375831"/>
    <w:rsid w:val="00375C64"/>
    <w:rsid w:val="00375F11"/>
    <w:rsid w:val="003765B7"/>
    <w:rsid w:val="00380CB9"/>
    <w:rsid w:val="00380F53"/>
    <w:rsid w:val="0038138F"/>
    <w:rsid w:val="00381434"/>
    <w:rsid w:val="00381D77"/>
    <w:rsid w:val="00383224"/>
    <w:rsid w:val="0038476B"/>
    <w:rsid w:val="003852B3"/>
    <w:rsid w:val="003855FE"/>
    <w:rsid w:val="00386BDB"/>
    <w:rsid w:val="003873F2"/>
    <w:rsid w:val="00387F23"/>
    <w:rsid w:val="0039071F"/>
    <w:rsid w:val="00392603"/>
    <w:rsid w:val="00392FCD"/>
    <w:rsid w:val="00393D71"/>
    <w:rsid w:val="00394994"/>
    <w:rsid w:val="003960A6"/>
    <w:rsid w:val="0039668C"/>
    <w:rsid w:val="0039719C"/>
    <w:rsid w:val="003A0E57"/>
    <w:rsid w:val="003A13E2"/>
    <w:rsid w:val="003A2ADD"/>
    <w:rsid w:val="003A2DDF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2A92"/>
    <w:rsid w:val="003B5722"/>
    <w:rsid w:val="003B664E"/>
    <w:rsid w:val="003B6D97"/>
    <w:rsid w:val="003B6DD9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12CB"/>
    <w:rsid w:val="003D1CB4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4566"/>
    <w:rsid w:val="003E6014"/>
    <w:rsid w:val="003E6119"/>
    <w:rsid w:val="003E614A"/>
    <w:rsid w:val="003E6652"/>
    <w:rsid w:val="003E79EF"/>
    <w:rsid w:val="003F2707"/>
    <w:rsid w:val="003F2E1A"/>
    <w:rsid w:val="003F2F7F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65FA"/>
    <w:rsid w:val="004068EC"/>
    <w:rsid w:val="004104F1"/>
    <w:rsid w:val="004109F8"/>
    <w:rsid w:val="00410C5C"/>
    <w:rsid w:val="00410E3E"/>
    <w:rsid w:val="00411296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50BF"/>
    <w:rsid w:val="00426D8C"/>
    <w:rsid w:val="00426FC4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B4B"/>
    <w:rsid w:val="00440438"/>
    <w:rsid w:val="004405F2"/>
    <w:rsid w:val="004407EC"/>
    <w:rsid w:val="00442156"/>
    <w:rsid w:val="00442474"/>
    <w:rsid w:val="00443BF3"/>
    <w:rsid w:val="004445EE"/>
    <w:rsid w:val="00444D47"/>
    <w:rsid w:val="00444E58"/>
    <w:rsid w:val="0044586F"/>
    <w:rsid w:val="00446BFA"/>
    <w:rsid w:val="00446FA6"/>
    <w:rsid w:val="00447181"/>
    <w:rsid w:val="00450305"/>
    <w:rsid w:val="004519C9"/>
    <w:rsid w:val="00452CB8"/>
    <w:rsid w:val="004534CB"/>
    <w:rsid w:val="00453C40"/>
    <w:rsid w:val="00454514"/>
    <w:rsid w:val="004556D9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3DC6"/>
    <w:rsid w:val="0047420A"/>
    <w:rsid w:val="004748A5"/>
    <w:rsid w:val="00474D5E"/>
    <w:rsid w:val="00474EDD"/>
    <w:rsid w:val="0047539A"/>
    <w:rsid w:val="00475A17"/>
    <w:rsid w:val="00475BA2"/>
    <w:rsid w:val="0047686B"/>
    <w:rsid w:val="004809E5"/>
    <w:rsid w:val="00481D06"/>
    <w:rsid w:val="004820EE"/>
    <w:rsid w:val="00484603"/>
    <w:rsid w:val="00484A58"/>
    <w:rsid w:val="00487D21"/>
    <w:rsid w:val="00487E09"/>
    <w:rsid w:val="00490566"/>
    <w:rsid w:val="00491022"/>
    <w:rsid w:val="00491465"/>
    <w:rsid w:val="0049184E"/>
    <w:rsid w:val="00491AC4"/>
    <w:rsid w:val="004922AD"/>
    <w:rsid w:val="004922FD"/>
    <w:rsid w:val="0049308D"/>
    <w:rsid w:val="00493241"/>
    <w:rsid w:val="004932C4"/>
    <w:rsid w:val="004936BC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DE6"/>
    <w:rsid w:val="004A2AE2"/>
    <w:rsid w:val="004A43EE"/>
    <w:rsid w:val="004A46CA"/>
    <w:rsid w:val="004A4F34"/>
    <w:rsid w:val="004A6356"/>
    <w:rsid w:val="004A67ED"/>
    <w:rsid w:val="004A6F4C"/>
    <w:rsid w:val="004A78C5"/>
    <w:rsid w:val="004B131A"/>
    <w:rsid w:val="004B25E5"/>
    <w:rsid w:val="004B59D0"/>
    <w:rsid w:val="004B5BFE"/>
    <w:rsid w:val="004B7371"/>
    <w:rsid w:val="004B763E"/>
    <w:rsid w:val="004C0103"/>
    <w:rsid w:val="004C120D"/>
    <w:rsid w:val="004C1F2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DFF"/>
    <w:rsid w:val="004D000A"/>
    <w:rsid w:val="004D0A86"/>
    <w:rsid w:val="004D1465"/>
    <w:rsid w:val="004D177F"/>
    <w:rsid w:val="004D2063"/>
    <w:rsid w:val="004D2923"/>
    <w:rsid w:val="004D3318"/>
    <w:rsid w:val="004D4121"/>
    <w:rsid w:val="004D4779"/>
    <w:rsid w:val="004D6827"/>
    <w:rsid w:val="004E068C"/>
    <w:rsid w:val="004E0752"/>
    <w:rsid w:val="004E109D"/>
    <w:rsid w:val="004E1651"/>
    <w:rsid w:val="004E334B"/>
    <w:rsid w:val="004E5166"/>
    <w:rsid w:val="004E536F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648C"/>
    <w:rsid w:val="00506C0F"/>
    <w:rsid w:val="005070CC"/>
    <w:rsid w:val="00507593"/>
    <w:rsid w:val="00510AE5"/>
    <w:rsid w:val="00510F2C"/>
    <w:rsid w:val="00511166"/>
    <w:rsid w:val="0051256C"/>
    <w:rsid w:val="00513655"/>
    <w:rsid w:val="00515365"/>
    <w:rsid w:val="0051596E"/>
    <w:rsid w:val="00515DB9"/>
    <w:rsid w:val="00516962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4C7"/>
    <w:rsid w:val="005249A3"/>
    <w:rsid w:val="005256D6"/>
    <w:rsid w:val="005262CF"/>
    <w:rsid w:val="00526B78"/>
    <w:rsid w:val="00526D94"/>
    <w:rsid w:val="0052799C"/>
    <w:rsid w:val="00527CDC"/>
    <w:rsid w:val="00530243"/>
    <w:rsid w:val="00531DDE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2A5"/>
    <w:rsid w:val="00544F50"/>
    <w:rsid w:val="0054537C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2D4"/>
    <w:rsid w:val="00553CDD"/>
    <w:rsid w:val="00553E7F"/>
    <w:rsid w:val="005544B0"/>
    <w:rsid w:val="005544D1"/>
    <w:rsid w:val="00554AA0"/>
    <w:rsid w:val="00554D90"/>
    <w:rsid w:val="0055658C"/>
    <w:rsid w:val="00557C19"/>
    <w:rsid w:val="00557DEF"/>
    <w:rsid w:val="00560116"/>
    <w:rsid w:val="00562962"/>
    <w:rsid w:val="005630AD"/>
    <w:rsid w:val="00563AFF"/>
    <w:rsid w:val="00563B0B"/>
    <w:rsid w:val="00564752"/>
    <w:rsid w:val="00564DD3"/>
    <w:rsid w:val="005657A5"/>
    <w:rsid w:val="00567250"/>
    <w:rsid w:val="00567E06"/>
    <w:rsid w:val="005718F8"/>
    <w:rsid w:val="0057331F"/>
    <w:rsid w:val="005752ED"/>
    <w:rsid w:val="00575876"/>
    <w:rsid w:val="00576348"/>
    <w:rsid w:val="00576F91"/>
    <w:rsid w:val="005774D1"/>
    <w:rsid w:val="00577B42"/>
    <w:rsid w:val="00577FE8"/>
    <w:rsid w:val="005805F7"/>
    <w:rsid w:val="00581E7D"/>
    <w:rsid w:val="005824B8"/>
    <w:rsid w:val="0058263C"/>
    <w:rsid w:val="00583B38"/>
    <w:rsid w:val="00583BA2"/>
    <w:rsid w:val="005841A0"/>
    <w:rsid w:val="00586CA6"/>
    <w:rsid w:val="00590AC0"/>
    <w:rsid w:val="00591F6B"/>
    <w:rsid w:val="00592A26"/>
    <w:rsid w:val="00592B35"/>
    <w:rsid w:val="005940EB"/>
    <w:rsid w:val="00594163"/>
    <w:rsid w:val="0059594A"/>
    <w:rsid w:val="005964E6"/>
    <w:rsid w:val="005970BF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C07EA"/>
    <w:rsid w:val="005C2BB4"/>
    <w:rsid w:val="005C3902"/>
    <w:rsid w:val="005C3FA1"/>
    <w:rsid w:val="005C4401"/>
    <w:rsid w:val="005C4E00"/>
    <w:rsid w:val="005C6BBE"/>
    <w:rsid w:val="005C6CD8"/>
    <w:rsid w:val="005D18FC"/>
    <w:rsid w:val="005D2074"/>
    <w:rsid w:val="005D3457"/>
    <w:rsid w:val="005D39E8"/>
    <w:rsid w:val="005D4813"/>
    <w:rsid w:val="005D5E55"/>
    <w:rsid w:val="005D6282"/>
    <w:rsid w:val="005E0F32"/>
    <w:rsid w:val="005E18B7"/>
    <w:rsid w:val="005E1B8B"/>
    <w:rsid w:val="005E2CE2"/>
    <w:rsid w:val="005E2F39"/>
    <w:rsid w:val="005E3A18"/>
    <w:rsid w:val="005E3B62"/>
    <w:rsid w:val="005E3F85"/>
    <w:rsid w:val="005E45FB"/>
    <w:rsid w:val="005E749B"/>
    <w:rsid w:val="005E789A"/>
    <w:rsid w:val="005E7939"/>
    <w:rsid w:val="005F0B61"/>
    <w:rsid w:val="005F0BC1"/>
    <w:rsid w:val="005F3248"/>
    <w:rsid w:val="005F326A"/>
    <w:rsid w:val="005F4579"/>
    <w:rsid w:val="005F4E64"/>
    <w:rsid w:val="005F51F6"/>
    <w:rsid w:val="005F551D"/>
    <w:rsid w:val="005F5D61"/>
    <w:rsid w:val="005F6150"/>
    <w:rsid w:val="005F62D8"/>
    <w:rsid w:val="005F6E64"/>
    <w:rsid w:val="005F7605"/>
    <w:rsid w:val="0060043C"/>
    <w:rsid w:val="00603801"/>
    <w:rsid w:val="00603B6E"/>
    <w:rsid w:val="006042F9"/>
    <w:rsid w:val="00604C97"/>
    <w:rsid w:val="0060585D"/>
    <w:rsid w:val="00606576"/>
    <w:rsid w:val="006073DA"/>
    <w:rsid w:val="00610977"/>
    <w:rsid w:val="00610EAA"/>
    <w:rsid w:val="00612238"/>
    <w:rsid w:val="00612C36"/>
    <w:rsid w:val="0061388F"/>
    <w:rsid w:val="00613BDB"/>
    <w:rsid w:val="0061474F"/>
    <w:rsid w:val="00615029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3393"/>
    <w:rsid w:val="00623495"/>
    <w:rsid w:val="00623C76"/>
    <w:rsid w:val="006259E6"/>
    <w:rsid w:val="00625D11"/>
    <w:rsid w:val="00625FA9"/>
    <w:rsid w:val="006267DD"/>
    <w:rsid w:val="0062751F"/>
    <w:rsid w:val="0063143E"/>
    <w:rsid w:val="00632096"/>
    <w:rsid w:val="00633A24"/>
    <w:rsid w:val="00633EBE"/>
    <w:rsid w:val="00636D68"/>
    <w:rsid w:val="0063745C"/>
    <w:rsid w:val="00637DB7"/>
    <w:rsid w:val="00640292"/>
    <w:rsid w:val="006407E3"/>
    <w:rsid w:val="00642265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4F35"/>
    <w:rsid w:val="006654D8"/>
    <w:rsid w:val="0066640B"/>
    <w:rsid w:val="00666DC9"/>
    <w:rsid w:val="00666E16"/>
    <w:rsid w:val="00666EE9"/>
    <w:rsid w:val="0066747D"/>
    <w:rsid w:val="00670311"/>
    <w:rsid w:val="006718C9"/>
    <w:rsid w:val="00673B71"/>
    <w:rsid w:val="00674407"/>
    <w:rsid w:val="00674542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F6F"/>
    <w:rsid w:val="00686B11"/>
    <w:rsid w:val="006909BC"/>
    <w:rsid w:val="00690D91"/>
    <w:rsid w:val="00690DC1"/>
    <w:rsid w:val="006927DC"/>
    <w:rsid w:val="00693A8B"/>
    <w:rsid w:val="00693F41"/>
    <w:rsid w:val="00693FE9"/>
    <w:rsid w:val="00696650"/>
    <w:rsid w:val="00696A37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352D"/>
    <w:rsid w:val="006B3A21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1259"/>
    <w:rsid w:val="006C180C"/>
    <w:rsid w:val="006C355C"/>
    <w:rsid w:val="006C3A78"/>
    <w:rsid w:val="006C5268"/>
    <w:rsid w:val="006C72E6"/>
    <w:rsid w:val="006D2124"/>
    <w:rsid w:val="006D23F2"/>
    <w:rsid w:val="006D4293"/>
    <w:rsid w:val="006D4633"/>
    <w:rsid w:val="006D507B"/>
    <w:rsid w:val="006D52C1"/>
    <w:rsid w:val="006D5B15"/>
    <w:rsid w:val="006D6A3C"/>
    <w:rsid w:val="006D7FAE"/>
    <w:rsid w:val="006E0743"/>
    <w:rsid w:val="006E3499"/>
    <w:rsid w:val="006E34E8"/>
    <w:rsid w:val="006E3A1E"/>
    <w:rsid w:val="006E3F81"/>
    <w:rsid w:val="006E4179"/>
    <w:rsid w:val="006E4888"/>
    <w:rsid w:val="006E50EF"/>
    <w:rsid w:val="006E5291"/>
    <w:rsid w:val="006E5692"/>
    <w:rsid w:val="006E5709"/>
    <w:rsid w:val="006E6528"/>
    <w:rsid w:val="006E6606"/>
    <w:rsid w:val="006E6A47"/>
    <w:rsid w:val="006E73B6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B6B"/>
    <w:rsid w:val="006F6C78"/>
    <w:rsid w:val="006F73D1"/>
    <w:rsid w:val="006F7891"/>
    <w:rsid w:val="006F7A78"/>
    <w:rsid w:val="00701ABB"/>
    <w:rsid w:val="007022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4510"/>
    <w:rsid w:val="00714D45"/>
    <w:rsid w:val="00715965"/>
    <w:rsid w:val="007168E4"/>
    <w:rsid w:val="007208F6"/>
    <w:rsid w:val="0072305D"/>
    <w:rsid w:val="007233C4"/>
    <w:rsid w:val="007235DA"/>
    <w:rsid w:val="0072543C"/>
    <w:rsid w:val="00725BED"/>
    <w:rsid w:val="0072646A"/>
    <w:rsid w:val="0072655B"/>
    <w:rsid w:val="00726AC9"/>
    <w:rsid w:val="0072782C"/>
    <w:rsid w:val="00727D2A"/>
    <w:rsid w:val="00730A69"/>
    <w:rsid w:val="00732434"/>
    <w:rsid w:val="00732C0F"/>
    <w:rsid w:val="00732C59"/>
    <w:rsid w:val="0073312F"/>
    <w:rsid w:val="00733706"/>
    <w:rsid w:val="007344A6"/>
    <w:rsid w:val="00735158"/>
    <w:rsid w:val="00741F83"/>
    <w:rsid w:val="00741FDF"/>
    <w:rsid w:val="00742DAD"/>
    <w:rsid w:val="00743498"/>
    <w:rsid w:val="007434AA"/>
    <w:rsid w:val="00744260"/>
    <w:rsid w:val="00744886"/>
    <w:rsid w:val="00744B0B"/>
    <w:rsid w:val="00745754"/>
    <w:rsid w:val="00745A43"/>
    <w:rsid w:val="0074679A"/>
    <w:rsid w:val="007468B3"/>
    <w:rsid w:val="00746C2D"/>
    <w:rsid w:val="00747116"/>
    <w:rsid w:val="00747D61"/>
    <w:rsid w:val="00750401"/>
    <w:rsid w:val="007522C7"/>
    <w:rsid w:val="007540EB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73A"/>
    <w:rsid w:val="00762B27"/>
    <w:rsid w:val="00762B9D"/>
    <w:rsid w:val="00762F3C"/>
    <w:rsid w:val="00764D46"/>
    <w:rsid w:val="0076566D"/>
    <w:rsid w:val="00765AA0"/>
    <w:rsid w:val="00771231"/>
    <w:rsid w:val="00771320"/>
    <w:rsid w:val="00771380"/>
    <w:rsid w:val="00772951"/>
    <w:rsid w:val="00772ECD"/>
    <w:rsid w:val="007733E1"/>
    <w:rsid w:val="00773498"/>
    <w:rsid w:val="00773C36"/>
    <w:rsid w:val="00774DBD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80A75"/>
    <w:rsid w:val="0078160C"/>
    <w:rsid w:val="007826CE"/>
    <w:rsid w:val="00782A26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829"/>
    <w:rsid w:val="007872FD"/>
    <w:rsid w:val="0078742E"/>
    <w:rsid w:val="00787FAA"/>
    <w:rsid w:val="007903B8"/>
    <w:rsid w:val="00792BBC"/>
    <w:rsid w:val="007949A2"/>
    <w:rsid w:val="00795346"/>
    <w:rsid w:val="00795C61"/>
    <w:rsid w:val="00796C7E"/>
    <w:rsid w:val="00797204"/>
    <w:rsid w:val="00797422"/>
    <w:rsid w:val="007A0C7F"/>
    <w:rsid w:val="007A137E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B2"/>
    <w:rsid w:val="007B2C02"/>
    <w:rsid w:val="007B31AC"/>
    <w:rsid w:val="007B34C5"/>
    <w:rsid w:val="007B484D"/>
    <w:rsid w:val="007B5EAE"/>
    <w:rsid w:val="007B5FEB"/>
    <w:rsid w:val="007B7582"/>
    <w:rsid w:val="007C01F4"/>
    <w:rsid w:val="007C12FE"/>
    <w:rsid w:val="007C1546"/>
    <w:rsid w:val="007C2257"/>
    <w:rsid w:val="007C28C8"/>
    <w:rsid w:val="007C3136"/>
    <w:rsid w:val="007C444F"/>
    <w:rsid w:val="007C45A4"/>
    <w:rsid w:val="007C4ED3"/>
    <w:rsid w:val="007C5DE1"/>
    <w:rsid w:val="007C6607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C04"/>
    <w:rsid w:val="007F4C4E"/>
    <w:rsid w:val="007F515F"/>
    <w:rsid w:val="007F533A"/>
    <w:rsid w:val="007F5B03"/>
    <w:rsid w:val="007F624C"/>
    <w:rsid w:val="007F68DA"/>
    <w:rsid w:val="007F7E55"/>
    <w:rsid w:val="008015D6"/>
    <w:rsid w:val="00801657"/>
    <w:rsid w:val="00801C70"/>
    <w:rsid w:val="00801F1C"/>
    <w:rsid w:val="00804536"/>
    <w:rsid w:val="00804D75"/>
    <w:rsid w:val="0080568E"/>
    <w:rsid w:val="008059DD"/>
    <w:rsid w:val="00806D80"/>
    <w:rsid w:val="00807EAF"/>
    <w:rsid w:val="00811390"/>
    <w:rsid w:val="008133AF"/>
    <w:rsid w:val="00813E8B"/>
    <w:rsid w:val="00813EE7"/>
    <w:rsid w:val="00814667"/>
    <w:rsid w:val="008146C0"/>
    <w:rsid w:val="00817ED3"/>
    <w:rsid w:val="0082184C"/>
    <w:rsid w:val="00821850"/>
    <w:rsid w:val="008233E0"/>
    <w:rsid w:val="008245E4"/>
    <w:rsid w:val="0082466B"/>
    <w:rsid w:val="00825993"/>
    <w:rsid w:val="008262D7"/>
    <w:rsid w:val="0082651E"/>
    <w:rsid w:val="008270A1"/>
    <w:rsid w:val="00827D2D"/>
    <w:rsid w:val="00827E1A"/>
    <w:rsid w:val="0083062C"/>
    <w:rsid w:val="00830FD7"/>
    <w:rsid w:val="00831ACB"/>
    <w:rsid w:val="00831DEF"/>
    <w:rsid w:val="00832984"/>
    <w:rsid w:val="008332AA"/>
    <w:rsid w:val="008354F3"/>
    <w:rsid w:val="00836006"/>
    <w:rsid w:val="00836947"/>
    <w:rsid w:val="00836CA7"/>
    <w:rsid w:val="008379D8"/>
    <w:rsid w:val="00837D16"/>
    <w:rsid w:val="00837F92"/>
    <w:rsid w:val="00840137"/>
    <w:rsid w:val="00840280"/>
    <w:rsid w:val="0084065A"/>
    <w:rsid w:val="00840910"/>
    <w:rsid w:val="00840D7F"/>
    <w:rsid w:val="008412FE"/>
    <w:rsid w:val="00841357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5F7"/>
    <w:rsid w:val="008536A0"/>
    <w:rsid w:val="008539A3"/>
    <w:rsid w:val="008546E3"/>
    <w:rsid w:val="00854F73"/>
    <w:rsid w:val="0085532D"/>
    <w:rsid w:val="008570E3"/>
    <w:rsid w:val="00857540"/>
    <w:rsid w:val="00857695"/>
    <w:rsid w:val="00857D34"/>
    <w:rsid w:val="00860676"/>
    <w:rsid w:val="00861284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3B46"/>
    <w:rsid w:val="00874131"/>
    <w:rsid w:val="00875566"/>
    <w:rsid w:val="00875923"/>
    <w:rsid w:val="0087669C"/>
    <w:rsid w:val="00876BFB"/>
    <w:rsid w:val="0087763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E97"/>
    <w:rsid w:val="00887BBE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717F"/>
    <w:rsid w:val="0089777F"/>
    <w:rsid w:val="00897E0F"/>
    <w:rsid w:val="008A05FF"/>
    <w:rsid w:val="008A0E09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912"/>
    <w:rsid w:val="008A7B50"/>
    <w:rsid w:val="008B1368"/>
    <w:rsid w:val="008B31CD"/>
    <w:rsid w:val="008B423D"/>
    <w:rsid w:val="008B5F28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1ADE"/>
    <w:rsid w:val="008F2A92"/>
    <w:rsid w:val="008F2B36"/>
    <w:rsid w:val="008F2EF0"/>
    <w:rsid w:val="008F2F5C"/>
    <w:rsid w:val="008F323F"/>
    <w:rsid w:val="008F5BB3"/>
    <w:rsid w:val="008F5DDF"/>
    <w:rsid w:val="008F65E9"/>
    <w:rsid w:val="008F6615"/>
    <w:rsid w:val="008F66FE"/>
    <w:rsid w:val="008F692A"/>
    <w:rsid w:val="008F69D4"/>
    <w:rsid w:val="008F77E4"/>
    <w:rsid w:val="008F7FBC"/>
    <w:rsid w:val="00900172"/>
    <w:rsid w:val="00902393"/>
    <w:rsid w:val="0090250E"/>
    <w:rsid w:val="0090592C"/>
    <w:rsid w:val="009059A0"/>
    <w:rsid w:val="009060E0"/>
    <w:rsid w:val="00907403"/>
    <w:rsid w:val="0091055B"/>
    <w:rsid w:val="00910FB2"/>
    <w:rsid w:val="00911729"/>
    <w:rsid w:val="009117EA"/>
    <w:rsid w:val="00913FCD"/>
    <w:rsid w:val="009154AF"/>
    <w:rsid w:val="00915505"/>
    <w:rsid w:val="00915553"/>
    <w:rsid w:val="009165CD"/>
    <w:rsid w:val="00916C3E"/>
    <w:rsid w:val="009170C7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A17"/>
    <w:rsid w:val="00927B61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51717"/>
    <w:rsid w:val="00952440"/>
    <w:rsid w:val="00953103"/>
    <w:rsid w:val="0095314C"/>
    <w:rsid w:val="009531AD"/>
    <w:rsid w:val="0095603C"/>
    <w:rsid w:val="0095654A"/>
    <w:rsid w:val="00956BDD"/>
    <w:rsid w:val="0095759D"/>
    <w:rsid w:val="0096017A"/>
    <w:rsid w:val="009602B8"/>
    <w:rsid w:val="009609BE"/>
    <w:rsid w:val="00960F39"/>
    <w:rsid w:val="00961BB8"/>
    <w:rsid w:val="00961CDD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2697"/>
    <w:rsid w:val="00972975"/>
    <w:rsid w:val="009743CD"/>
    <w:rsid w:val="00974B54"/>
    <w:rsid w:val="009755D1"/>
    <w:rsid w:val="00975BAD"/>
    <w:rsid w:val="009766BD"/>
    <w:rsid w:val="00976756"/>
    <w:rsid w:val="0098033E"/>
    <w:rsid w:val="00980348"/>
    <w:rsid w:val="00981B98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F55"/>
    <w:rsid w:val="0099676A"/>
    <w:rsid w:val="009967ED"/>
    <w:rsid w:val="00997534"/>
    <w:rsid w:val="009A00F4"/>
    <w:rsid w:val="009A0364"/>
    <w:rsid w:val="009A09FC"/>
    <w:rsid w:val="009A131D"/>
    <w:rsid w:val="009A1C3F"/>
    <w:rsid w:val="009A27C2"/>
    <w:rsid w:val="009A3EBD"/>
    <w:rsid w:val="009A47DB"/>
    <w:rsid w:val="009A516C"/>
    <w:rsid w:val="009A59E6"/>
    <w:rsid w:val="009A5A7A"/>
    <w:rsid w:val="009A7E6B"/>
    <w:rsid w:val="009A7F83"/>
    <w:rsid w:val="009B1688"/>
    <w:rsid w:val="009B18B9"/>
    <w:rsid w:val="009B1BBB"/>
    <w:rsid w:val="009B345D"/>
    <w:rsid w:val="009B3A60"/>
    <w:rsid w:val="009B5122"/>
    <w:rsid w:val="009B593D"/>
    <w:rsid w:val="009B61B9"/>
    <w:rsid w:val="009B681C"/>
    <w:rsid w:val="009B76A3"/>
    <w:rsid w:val="009B7D1F"/>
    <w:rsid w:val="009C03A9"/>
    <w:rsid w:val="009C206F"/>
    <w:rsid w:val="009C2311"/>
    <w:rsid w:val="009C269E"/>
    <w:rsid w:val="009C3ED4"/>
    <w:rsid w:val="009C42B4"/>
    <w:rsid w:val="009C4B8A"/>
    <w:rsid w:val="009C59AA"/>
    <w:rsid w:val="009C5A98"/>
    <w:rsid w:val="009C5B8D"/>
    <w:rsid w:val="009C5ED6"/>
    <w:rsid w:val="009C676A"/>
    <w:rsid w:val="009C7375"/>
    <w:rsid w:val="009C7849"/>
    <w:rsid w:val="009D0F6D"/>
    <w:rsid w:val="009D1785"/>
    <w:rsid w:val="009D2204"/>
    <w:rsid w:val="009D261D"/>
    <w:rsid w:val="009D2D3F"/>
    <w:rsid w:val="009D6363"/>
    <w:rsid w:val="009D6D56"/>
    <w:rsid w:val="009D6DA3"/>
    <w:rsid w:val="009D6DE9"/>
    <w:rsid w:val="009E06FA"/>
    <w:rsid w:val="009E1126"/>
    <w:rsid w:val="009E1387"/>
    <w:rsid w:val="009E16B7"/>
    <w:rsid w:val="009E46A4"/>
    <w:rsid w:val="009E4C31"/>
    <w:rsid w:val="009E6EF1"/>
    <w:rsid w:val="009E7908"/>
    <w:rsid w:val="009E7A4E"/>
    <w:rsid w:val="009F092F"/>
    <w:rsid w:val="009F22B4"/>
    <w:rsid w:val="009F4E20"/>
    <w:rsid w:val="009F5091"/>
    <w:rsid w:val="009F5331"/>
    <w:rsid w:val="009F54F1"/>
    <w:rsid w:val="009F5EA5"/>
    <w:rsid w:val="009F7167"/>
    <w:rsid w:val="00A003A9"/>
    <w:rsid w:val="00A0097F"/>
    <w:rsid w:val="00A0101E"/>
    <w:rsid w:val="00A01031"/>
    <w:rsid w:val="00A0259B"/>
    <w:rsid w:val="00A0390C"/>
    <w:rsid w:val="00A03C99"/>
    <w:rsid w:val="00A0668D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37C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3D98"/>
    <w:rsid w:val="00A33E10"/>
    <w:rsid w:val="00A36350"/>
    <w:rsid w:val="00A365A1"/>
    <w:rsid w:val="00A418E4"/>
    <w:rsid w:val="00A42337"/>
    <w:rsid w:val="00A42F93"/>
    <w:rsid w:val="00A43412"/>
    <w:rsid w:val="00A4365D"/>
    <w:rsid w:val="00A43CA0"/>
    <w:rsid w:val="00A5298D"/>
    <w:rsid w:val="00A52A2F"/>
    <w:rsid w:val="00A52F83"/>
    <w:rsid w:val="00A535AB"/>
    <w:rsid w:val="00A53A41"/>
    <w:rsid w:val="00A54120"/>
    <w:rsid w:val="00A5415A"/>
    <w:rsid w:val="00A54CFC"/>
    <w:rsid w:val="00A556CE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6BF3"/>
    <w:rsid w:val="00A6785B"/>
    <w:rsid w:val="00A67D88"/>
    <w:rsid w:val="00A70A66"/>
    <w:rsid w:val="00A7240A"/>
    <w:rsid w:val="00A737A8"/>
    <w:rsid w:val="00A74619"/>
    <w:rsid w:val="00A74DDA"/>
    <w:rsid w:val="00A74ECB"/>
    <w:rsid w:val="00A7514B"/>
    <w:rsid w:val="00A767DA"/>
    <w:rsid w:val="00A76FC4"/>
    <w:rsid w:val="00A771A1"/>
    <w:rsid w:val="00A77588"/>
    <w:rsid w:val="00A80C62"/>
    <w:rsid w:val="00A80E1A"/>
    <w:rsid w:val="00A82DFA"/>
    <w:rsid w:val="00A82FBD"/>
    <w:rsid w:val="00A83394"/>
    <w:rsid w:val="00A84066"/>
    <w:rsid w:val="00A8475A"/>
    <w:rsid w:val="00A847D0"/>
    <w:rsid w:val="00A85512"/>
    <w:rsid w:val="00A85EA1"/>
    <w:rsid w:val="00A877BA"/>
    <w:rsid w:val="00A87AC8"/>
    <w:rsid w:val="00A87BEA"/>
    <w:rsid w:val="00A90FBB"/>
    <w:rsid w:val="00A916F9"/>
    <w:rsid w:val="00A936DC"/>
    <w:rsid w:val="00A94E16"/>
    <w:rsid w:val="00A95401"/>
    <w:rsid w:val="00A9600D"/>
    <w:rsid w:val="00A966D4"/>
    <w:rsid w:val="00AA0DF5"/>
    <w:rsid w:val="00AA144B"/>
    <w:rsid w:val="00AA1BF0"/>
    <w:rsid w:val="00AA1E2A"/>
    <w:rsid w:val="00AA23DB"/>
    <w:rsid w:val="00AA27B5"/>
    <w:rsid w:val="00AA4543"/>
    <w:rsid w:val="00AA4B35"/>
    <w:rsid w:val="00AA5521"/>
    <w:rsid w:val="00AA57F2"/>
    <w:rsid w:val="00AA688D"/>
    <w:rsid w:val="00AA7798"/>
    <w:rsid w:val="00AA7980"/>
    <w:rsid w:val="00AA7BA6"/>
    <w:rsid w:val="00AA7C57"/>
    <w:rsid w:val="00AB0595"/>
    <w:rsid w:val="00AB0A9E"/>
    <w:rsid w:val="00AB10E0"/>
    <w:rsid w:val="00AB1A8F"/>
    <w:rsid w:val="00AB1F5D"/>
    <w:rsid w:val="00AB2F18"/>
    <w:rsid w:val="00AB4809"/>
    <w:rsid w:val="00AB52BC"/>
    <w:rsid w:val="00AB6078"/>
    <w:rsid w:val="00AB6EBD"/>
    <w:rsid w:val="00AB703D"/>
    <w:rsid w:val="00AB70A3"/>
    <w:rsid w:val="00AC02E1"/>
    <w:rsid w:val="00AC2853"/>
    <w:rsid w:val="00AC3A02"/>
    <w:rsid w:val="00AC3A6D"/>
    <w:rsid w:val="00AC4456"/>
    <w:rsid w:val="00AC4CF6"/>
    <w:rsid w:val="00AC505A"/>
    <w:rsid w:val="00AC55DE"/>
    <w:rsid w:val="00AC61EA"/>
    <w:rsid w:val="00AC61EE"/>
    <w:rsid w:val="00AC6B1A"/>
    <w:rsid w:val="00AD0199"/>
    <w:rsid w:val="00AD28DD"/>
    <w:rsid w:val="00AD2B1F"/>
    <w:rsid w:val="00AD39B0"/>
    <w:rsid w:val="00AD4AF8"/>
    <w:rsid w:val="00AD62D3"/>
    <w:rsid w:val="00AD6C70"/>
    <w:rsid w:val="00AD7875"/>
    <w:rsid w:val="00AD7B6B"/>
    <w:rsid w:val="00AD7C6D"/>
    <w:rsid w:val="00AD7EA0"/>
    <w:rsid w:val="00AD7F35"/>
    <w:rsid w:val="00AE035E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60AE"/>
    <w:rsid w:val="00AF728F"/>
    <w:rsid w:val="00B00053"/>
    <w:rsid w:val="00B00D22"/>
    <w:rsid w:val="00B01B72"/>
    <w:rsid w:val="00B01F03"/>
    <w:rsid w:val="00B037B9"/>
    <w:rsid w:val="00B03997"/>
    <w:rsid w:val="00B0566E"/>
    <w:rsid w:val="00B06747"/>
    <w:rsid w:val="00B06C9B"/>
    <w:rsid w:val="00B07643"/>
    <w:rsid w:val="00B103EF"/>
    <w:rsid w:val="00B12598"/>
    <w:rsid w:val="00B12B96"/>
    <w:rsid w:val="00B12F8C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438"/>
    <w:rsid w:val="00B22AAA"/>
    <w:rsid w:val="00B2303B"/>
    <w:rsid w:val="00B2339B"/>
    <w:rsid w:val="00B2390C"/>
    <w:rsid w:val="00B24BE7"/>
    <w:rsid w:val="00B26C3C"/>
    <w:rsid w:val="00B27DA5"/>
    <w:rsid w:val="00B30A8C"/>
    <w:rsid w:val="00B30F34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BBE"/>
    <w:rsid w:val="00B41918"/>
    <w:rsid w:val="00B41C99"/>
    <w:rsid w:val="00B42275"/>
    <w:rsid w:val="00B426B8"/>
    <w:rsid w:val="00B42A91"/>
    <w:rsid w:val="00B42F4A"/>
    <w:rsid w:val="00B43DBD"/>
    <w:rsid w:val="00B444F8"/>
    <w:rsid w:val="00B44DC3"/>
    <w:rsid w:val="00B47324"/>
    <w:rsid w:val="00B47EA4"/>
    <w:rsid w:val="00B5022E"/>
    <w:rsid w:val="00B51A9D"/>
    <w:rsid w:val="00B5239E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CBF"/>
    <w:rsid w:val="00B610A4"/>
    <w:rsid w:val="00B62DF2"/>
    <w:rsid w:val="00B63C7A"/>
    <w:rsid w:val="00B65213"/>
    <w:rsid w:val="00B65F56"/>
    <w:rsid w:val="00B6640B"/>
    <w:rsid w:val="00B66BDB"/>
    <w:rsid w:val="00B67354"/>
    <w:rsid w:val="00B70141"/>
    <w:rsid w:val="00B707CD"/>
    <w:rsid w:val="00B7151D"/>
    <w:rsid w:val="00B72320"/>
    <w:rsid w:val="00B72D1D"/>
    <w:rsid w:val="00B73CD0"/>
    <w:rsid w:val="00B73CD8"/>
    <w:rsid w:val="00B73CDB"/>
    <w:rsid w:val="00B744C2"/>
    <w:rsid w:val="00B75D31"/>
    <w:rsid w:val="00B76C69"/>
    <w:rsid w:val="00B7764B"/>
    <w:rsid w:val="00B776D2"/>
    <w:rsid w:val="00B80D0C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1615"/>
    <w:rsid w:val="00B91F20"/>
    <w:rsid w:val="00B926DB"/>
    <w:rsid w:val="00B92AE5"/>
    <w:rsid w:val="00B92FE5"/>
    <w:rsid w:val="00B93CD3"/>
    <w:rsid w:val="00B93D87"/>
    <w:rsid w:val="00B94942"/>
    <w:rsid w:val="00B9671D"/>
    <w:rsid w:val="00BA06E6"/>
    <w:rsid w:val="00BA07BC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A72C3"/>
    <w:rsid w:val="00BB0494"/>
    <w:rsid w:val="00BB1D5A"/>
    <w:rsid w:val="00BB1D9A"/>
    <w:rsid w:val="00BB2159"/>
    <w:rsid w:val="00BB2AA3"/>
    <w:rsid w:val="00BB30E6"/>
    <w:rsid w:val="00BB3272"/>
    <w:rsid w:val="00BB3757"/>
    <w:rsid w:val="00BB3E35"/>
    <w:rsid w:val="00BB4069"/>
    <w:rsid w:val="00BB4DAC"/>
    <w:rsid w:val="00BB532B"/>
    <w:rsid w:val="00BB590B"/>
    <w:rsid w:val="00BB5996"/>
    <w:rsid w:val="00BB5FD0"/>
    <w:rsid w:val="00BB6258"/>
    <w:rsid w:val="00BB6B89"/>
    <w:rsid w:val="00BB70AD"/>
    <w:rsid w:val="00BB720C"/>
    <w:rsid w:val="00BB7A8E"/>
    <w:rsid w:val="00BC022B"/>
    <w:rsid w:val="00BC12FB"/>
    <w:rsid w:val="00BC1DE8"/>
    <w:rsid w:val="00BC2753"/>
    <w:rsid w:val="00BC3513"/>
    <w:rsid w:val="00BC55F5"/>
    <w:rsid w:val="00BC5BDF"/>
    <w:rsid w:val="00BC693C"/>
    <w:rsid w:val="00BC69AB"/>
    <w:rsid w:val="00BC7340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D6FB4"/>
    <w:rsid w:val="00BE046E"/>
    <w:rsid w:val="00BE0A5D"/>
    <w:rsid w:val="00BE1702"/>
    <w:rsid w:val="00BE24FE"/>
    <w:rsid w:val="00BE29A1"/>
    <w:rsid w:val="00BE33A2"/>
    <w:rsid w:val="00BE4285"/>
    <w:rsid w:val="00BE56FE"/>
    <w:rsid w:val="00BE6DD1"/>
    <w:rsid w:val="00BE7F2A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7A2"/>
    <w:rsid w:val="00C00C07"/>
    <w:rsid w:val="00C02FD3"/>
    <w:rsid w:val="00C052DD"/>
    <w:rsid w:val="00C05409"/>
    <w:rsid w:val="00C0571D"/>
    <w:rsid w:val="00C05C61"/>
    <w:rsid w:val="00C06A65"/>
    <w:rsid w:val="00C06B26"/>
    <w:rsid w:val="00C0793B"/>
    <w:rsid w:val="00C11BC2"/>
    <w:rsid w:val="00C11D20"/>
    <w:rsid w:val="00C122F8"/>
    <w:rsid w:val="00C12517"/>
    <w:rsid w:val="00C12E94"/>
    <w:rsid w:val="00C15442"/>
    <w:rsid w:val="00C16331"/>
    <w:rsid w:val="00C22DA8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5D4C"/>
    <w:rsid w:val="00C3603F"/>
    <w:rsid w:val="00C37E6C"/>
    <w:rsid w:val="00C404C6"/>
    <w:rsid w:val="00C40909"/>
    <w:rsid w:val="00C419EF"/>
    <w:rsid w:val="00C41E58"/>
    <w:rsid w:val="00C42482"/>
    <w:rsid w:val="00C42CD4"/>
    <w:rsid w:val="00C43635"/>
    <w:rsid w:val="00C4363E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61D5"/>
    <w:rsid w:val="00C56C54"/>
    <w:rsid w:val="00C57A33"/>
    <w:rsid w:val="00C620F2"/>
    <w:rsid w:val="00C62195"/>
    <w:rsid w:val="00C62A1D"/>
    <w:rsid w:val="00C636B7"/>
    <w:rsid w:val="00C63A7E"/>
    <w:rsid w:val="00C645F4"/>
    <w:rsid w:val="00C64606"/>
    <w:rsid w:val="00C65A5A"/>
    <w:rsid w:val="00C66532"/>
    <w:rsid w:val="00C6665E"/>
    <w:rsid w:val="00C67305"/>
    <w:rsid w:val="00C702C2"/>
    <w:rsid w:val="00C70F74"/>
    <w:rsid w:val="00C71CAB"/>
    <w:rsid w:val="00C71D78"/>
    <w:rsid w:val="00C721C1"/>
    <w:rsid w:val="00C733E9"/>
    <w:rsid w:val="00C736E3"/>
    <w:rsid w:val="00C73F6E"/>
    <w:rsid w:val="00C75722"/>
    <w:rsid w:val="00C76946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067"/>
    <w:rsid w:val="00C953D5"/>
    <w:rsid w:val="00C9540E"/>
    <w:rsid w:val="00C957D5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B25D3"/>
    <w:rsid w:val="00CB272B"/>
    <w:rsid w:val="00CB32D5"/>
    <w:rsid w:val="00CB3BBC"/>
    <w:rsid w:val="00CB4532"/>
    <w:rsid w:val="00CB4B8A"/>
    <w:rsid w:val="00CB5164"/>
    <w:rsid w:val="00CB594E"/>
    <w:rsid w:val="00CB5F6A"/>
    <w:rsid w:val="00CB613A"/>
    <w:rsid w:val="00CB6360"/>
    <w:rsid w:val="00CB687C"/>
    <w:rsid w:val="00CB752B"/>
    <w:rsid w:val="00CB7AB7"/>
    <w:rsid w:val="00CB7AEF"/>
    <w:rsid w:val="00CB7DBB"/>
    <w:rsid w:val="00CC0691"/>
    <w:rsid w:val="00CC0D11"/>
    <w:rsid w:val="00CC0D79"/>
    <w:rsid w:val="00CC2158"/>
    <w:rsid w:val="00CC3C9F"/>
    <w:rsid w:val="00CC4048"/>
    <w:rsid w:val="00CC4680"/>
    <w:rsid w:val="00CC5F99"/>
    <w:rsid w:val="00CC6507"/>
    <w:rsid w:val="00CC7288"/>
    <w:rsid w:val="00CD06DD"/>
    <w:rsid w:val="00CD09FD"/>
    <w:rsid w:val="00CD2398"/>
    <w:rsid w:val="00CD29F1"/>
    <w:rsid w:val="00CD3E87"/>
    <w:rsid w:val="00CD5057"/>
    <w:rsid w:val="00CD58D8"/>
    <w:rsid w:val="00CD5CA9"/>
    <w:rsid w:val="00CD7252"/>
    <w:rsid w:val="00CD73A7"/>
    <w:rsid w:val="00CD7F49"/>
    <w:rsid w:val="00CE0257"/>
    <w:rsid w:val="00CE07DC"/>
    <w:rsid w:val="00CE0D07"/>
    <w:rsid w:val="00CE11AC"/>
    <w:rsid w:val="00CE21B6"/>
    <w:rsid w:val="00CE35D2"/>
    <w:rsid w:val="00CE3BE8"/>
    <w:rsid w:val="00CE5C14"/>
    <w:rsid w:val="00CE63B9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0649"/>
    <w:rsid w:val="00D01451"/>
    <w:rsid w:val="00D0171A"/>
    <w:rsid w:val="00D02148"/>
    <w:rsid w:val="00D0501E"/>
    <w:rsid w:val="00D051CA"/>
    <w:rsid w:val="00D059D1"/>
    <w:rsid w:val="00D06AF3"/>
    <w:rsid w:val="00D06B50"/>
    <w:rsid w:val="00D1193D"/>
    <w:rsid w:val="00D13455"/>
    <w:rsid w:val="00D141EA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183B"/>
    <w:rsid w:val="00D42A0A"/>
    <w:rsid w:val="00D43232"/>
    <w:rsid w:val="00D43C81"/>
    <w:rsid w:val="00D449BD"/>
    <w:rsid w:val="00D44C1E"/>
    <w:rsid w:val="00D45113"/>
    <w:rsid w:val="00D451A3"/>
    <w:rsid w:val="00D46254"/>
    <w:rsid w:val="00D51F7E"/>
    <w:rsid w:val="00D51FF6"/>
    <w:rsid w:val="00D523D8"/>
    <w:rsid w:val="00D52B1F"/>
    <w:rsid w:val="00D52E21"/>
    <w:rsid w:val="00D53441"/>
    <w:rsid w:val="00D5489C"/>
    <w:rsid w:val="00D54B44"/>
    <w:rsid w:val="00D54E89"/>
    <w:rsid w:val="00D560F9"/>
    <w:rsid w:val="00D5672F"/>
    <w:rsid w:val="00D5696A"/>
    <w:rsid w:val="00D56B24"/>
    <w:rsid w:val="00D60294"/>
    <w:rsid w:val="00D61650"/>
    <w:rsid w:val="00D616C2"/>
    <w:rsid w:val="00D638A4"/>
    <w:rsid w:val="00D65819"/>
    <w:rsid w:val="00D65827"/>
    <w:rsid w:val="00D65A63"/>
    <w:rsid w:val="00D65B16"/>
    <w:rsid w:val="00D65F75"/>
    <w:rsid w:val="00D6697D"/>
    <w:rsid w:val="00D669BA"/>
    <w:rsid w:val="00D66B33"/>
    <w:rsid w:val="00D7003F"/>
    <w:rsid w:val="00D71184"/>
    <w:rsid w:val="00D71D90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2EE4"/>
    <w:rsid w:val="00D8329A"/>
    <w:rsid w:val="00D859B4"/>
    <w:rsid w:val="00D85C72"/>
    <w:rsid w:val="00D85F51"/>
    <w:rsid w:val="00D86057"/>
    <w:rsid w:val="00D86080"/>
    <w:rsid w:val="00D868A3"/>
    <w:rsid w:val="00D86EB8"/>
    <w:rsid w:val="00D870EB"/>
    <w:rsid w:val="00D90FB3"/>
    <w:rsid w:val="00D932AF"/>
    <w:rsid w:val="00D93E51"/>
    <w:rsid w:val="00D959CC"/>
    <w:rsid w:val="00D965BB"/>
    <w:rsid w:val="00D9687A"/>
    <w:rsid w:val="00D96F27"/>
    <w:rsid w:val="00D96F66"/>
    <w:rsid w:val="00D974F5"/>
    <w:rsid w:val="00D97606"/>
    <w:rsid w:val="00DA06F6"/>
    <w:rsid w:val="00DA0CF5"/>
    <w:rsid w:val="00DA1FD6"/>
    <w:rsid w:val="00DA3612"/>
    <w:rsid w:val="00DA4A5F"/>
    <w:rsid w:val="00DA4F40"/>
    <w:rsid w:val="00DA4FE4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868"/>
    <w:rsid w:val="00DB3A9F"/>
    <w:rsid w:val="00DB3DC7"/>
    <w:rsid w:val="00DB4640"/>
    <w:rsid w:val="00DB5EC5"/>
    <w:rsid w:val="00DB64A8"/>
    <w:rsid w:val="00DB735A"/>
    <w:rsid w:val="00DB7C79"/>
    <w:rsid w:val="00DC13B4"/>
    <w:rsid w:val="00DC1542"/>
    <w:rsid w:val="00DC1CC2"/>
    <w:rsid w:val="00DC200C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6D9"/>
    <w:rsid w:val="00DD45AA"/>
    <w:rsid w:val="00DD46C3"/>
    <w:rsid w:val="00DD620D"/>
    <w:rsid w:val="00DD6478"/>
    <w:rsid w:val="00DD6A00"/>
    <w:rsid w:val="00DD7988"/>
    <w:rsid w:val="00DE0E3C"/>
    <w:rsid w:val="00DE18E6"/>
    <w:rsid w:val="00DE1B98"/>
    <w:rsid w:val="00DE26D8"/>
    <w:rsid w:val="00DE3107"/>
    <w:rsid w:val="00DE54A5"/>
    <w:rsid w:val="00DE5A7C"/>
    <w:rsid w:val="00DE5FC4"/>
    <w:rsid w:val="00DE6011"/>
    <w:rsid w:val="00DE6CD1"/>
    <w:rsid w:val="00DE7FC1"/>
    <w:rsid w:val="00DF0542"/>
    <w:rsid w:val="00DF0849"/>
    <w:rsid w:val="00DF0B70"/>
    <w:rsid w:val="00DF1513"/>
    <w:rsid w:val="00DF1B21"/>
    <w:rsid w:val="00DF2B1F"/>
    <w:rsid w:val="00DF2FEB"/>
    <w:rsid w:val="00DF518D"/>
    <w:rsid w:val="00DF5620"/>
    <w:rsid w:val="00DF6B2D"/>
    <w:rsid w:val="00DF70D8"/>
    <w:rsid w:val="00DF768E"/>
    <w:rsid w:val="00DF76A4"/>
    <w:rsid w:val="00DF76F3"/>
    <w:rsid w:val="00DF789B"/>
    <w:rsid w:val="00DF78DB"/>
    <w:rsid w:val="00E019AD"/>
    <w:rsid w:val="00E0248C"/>
    <w:rsid w:val="00E0374F"/>
    <w:rsid w:val="00E03FF8"/>
    <w:rsid w:val="00E0415F"/>
    <w:rsid w:val="00E04FFD"/>
    <w:rsid w:val="00E05D2E"/>
    <w:rsid w:val="00E05E9D"/>
    <w:rsid w:val="00E06DB6"/>
    <w:rsid w:val="00E07D88"/>
    <w:rsid w:val="00E10A7D"/>
    <w:rsid w:val="00E10DF6"/>
    <w:rsid w:val="00E1153C"/>
    <w:rsid w:val="00E122FC"/>
    <w:rsid w:val="00E12E79"/>
    <w:rsid w:val="00E1320D"/>
    <w:rsid w:val="00E1321D"/>
    <w:rsid w:val="00E14231"/>
    <w:rsid w:val="00E162E0"/>
    <w:rsid w:val="00E16E77"/>
    <w:rsid w:val="00E17764"/>
    <w:rsid w:val="00E2049A"/>
    <w:rsid w:val="00E22305"/>
    <w:rsid w:val="00E22BB0"/>
    <w:rsid w:val="00E22C5C"/>
    <w:rsid w:val="00E22CA0"/>
    <w:rsid w:val="00E23BAB"/>
    <w:rsid w:val="00E23E81"/>
    <w:rsid w:val="00E251BA"/>
    <w:rsid w:val="00E25D9A"/>
    <w:rsid w:val="00E25F29"/>
    <w:rsid w:val="00E315D3"/>
    <w:rsid w:val="00E31CE0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488"/>
    <w:rsid w:val="00E47733"/>
    <w:rsid w:val="00E50B24"/>
    <w:rsid w:val="00E50D31"/>
    <w:rsid w:val="00E511D6"/>
    <w:rsid w:val="00E511E8"/>
    <w:rsid w:val="00E519DD"/>
    <w:rsid w:val="00E5309E"/>
    <w:rsid w:val="00E540AE"/>
    <w:rsid w:val="00E5429F"/>
    <w:rsid w:val="00E549A7"/>
    <w:rsid w:val="00E55196"/>
    <w:rsid w:val="00E557AE"/>
    <w:rsid w:val="00E55D66"/>
    <w:rsid w:val="00E55FFD"/>
    <w:rsid w:val="00E60382"/>
    <w:rsid w:val="00E60AB2"/>
    <w:rsid w:val="00E60EF0"/>
    <w:rsid w:val="00E61EF1"/>
    <w:rsid w:val="00E6293E"/>
    <w:rsid w:val="00E63357"/>
    <w:rsid w:val="00E63902"/>
    <w:rsid w:val="00E63A8C"/>
    <w:rsid w:val="00E63F27"/>
    <w:rsid w:val="00E6646B"/>
    <w:rsid w:val="00E669FF"/>
    <w:rsid w:val="00E6708D"/>
    <w:rsid w:val="00E6768E"/>
    <w:rsid w:val="00E7044C"/>
    <w:rsid w:val="00E709C3"/>
    <w:rsid w:val="00E71ADD"/>
    <w:rsid w:val="00E71D14"/>
    <w:rsid w:val="00E71F36"/>
    <w:rsid w:val="00E72ADB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FB4"/>
    <w:rsid w:val="00E82935"/>
    <w:rsid w:val="00E82CF7"/>
    <w:rsid w:val="00E833CD"/>
    <w:rsid w:val="00E8410E"/>
    <w:rsid w:val="00E84D61"/>
    <w:rsid w:val="00E8634B"/>
    <w:rsid w:val="00E8684C"/>
    <w:rsid w:val="00E87154"/>
    <w:rsid w:val="00E87385"/>
    <w:rsid w:val="00E8766B"/>
    <w:rsid w:val="00E90758"/>
    <w:rsid w:val="00E90914"/>
    <w:rsid w:val="00E916B4"/>
    <w:rsid w:val="00E91A8C"/>
    <w:rsid w:val="00E926AD"/>
    <w:rsid w:val="00E92900"/>
    <w:rsid w:val="00E92D15"/>
    <w:rsid w:val="00E93CA1"/>
    <w:rsid w:val="00E943F9"/>
    <w:rsid w:val="00E9787D"/>
    <w:rsid w:val="00EA0A50"/>
    <w:rsid w:val="00EA32BE"/>
    <w:rsid w:val="00EA3D5A"/>
    <w:rsid w:val="00EA4523"/>
    <w:rsid w:val="00EA4D96"/>
    <w:rsid w:val="00EA4E0D"/>
    <w:rsid w:val="00EA4FDF"/>
    <w:rsid w:val="00EA594A"/>
    <w:rsid w:val="00EA599F"/>
    <w:rsid w:val="00EA5EA4"/>
    <w:rsid w:val="00EA6E69"/>
    <w:rsid w:val="00EB1FB6"/>
    <w:rsid w:val="00EB2090"/>
    <w:rsid w:val="00EB2703"/>
    <w:rsid w:val="00EB27A5"/>
    <w:rsid w:val="00EB2E98"/>
    <w:rsid w:val="00EB3A29"/>
    <w:rsid w:val="00EB3CCA"/>
    <w:rsid w:val="00EB5BD1"/>
    <w:rsid w:val="00EB5EFD"/>
    <w:rsid w:val="00EB5F5E"/>
    <w:rsid w:val="00EB6264"/>
    <w:rsid w:val="00EB795C"/>
    <w:rsid w:val="00EB7EFA"/>
    <w:rsid w:val="00EC00CE"/>
    <w:rsid w:val="00EC10B2"/>
    <w:rsid w:val="00EC183C"/>
    <w:rsid w:val="00EC28EC"/>
    <w:rsid w:val="00EC4335"/>
    <w:rsid w:val="00EC489E"/>
    <w:rsid w:val="00EC490E"/>
    <w:rsid w:val="00EC4EE3"/>
    <w:rsid w:val="00EC6423"/>
    <w:rsid w:val="00EC6701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4271"/>
    <w:rsid w:val="00ED4DAD"/>
    <w:rsid w:val="00ED56DA"/>
    <w:rsid w:val="00ED5CE7"/>
    <w:rsid w:val="00ED5FF7"/>
    <w:rsid w:val="00ED6157"/>
    <w:rsid w:val="00ED6475"/>
    <w:rsid w:val="00ED6A8E"/>
    <w:rsid w:val="00ED6D5A"/>
    <w:rsid w:val="00ED6EDC"/>
    <w:rsid w:val="00EE00D7"/>
    <w:rsid w:val="00EE1903"/>
    <w:rsid w:val="00EE1B8F"/>
    <w:rsid w:val="00EE1D4A"/>
    <w:rsid w:val="00EE2B8F"/>
    <w:rsid w:val="00EE2C7A"/>
    <w:rsid w:val="00EE34D9"/>
    <w:rsid w:val="00EE411C"/>
    <w:rsid w:val="00EE4767"/>
    <w:rsid w:val="00EE48D3"/>
    <w:rsid w:val="00EE4E4D"/>
    <w:rsid w:val="00EE50A4"/>
    <w:rsid w:val="00EE6343"/>
    <w:rsid w:val="00EE7047"/>
    <w:rsid w:val="00EE7968"/>
    <w:rsid w:val="00EE7B71"/>
    <w:rsid w:val="00EF0274"/>
    <w:rsid w:val="00EF05B7"/>
    <w:rsid w:val="00EF10A2"/>
    <w:rsid w:val="00EF3CDB"/>
    <w:rsid w:val="00EF4FD2"/>
    <w:rsid w:val="00EF591C"/>
    <w:rsid w:val="00EF5C37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D67"/>
    <w:rsid w:val="00F11957"/>
    <w:rsid w:val="00F123E3"/>
    <w:rsid w:val="00F12E0B"/>
    <w:rsid w:val="00F148E0"/>
    <w:rsid w:val="00F14CD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39BB"/>
    <w:rsid w:val="00F239FA"/>
    <w:rsid w:val="00F24B38"/>
    <w:rsid w:val="00F24E9B"/>
    <w:rsid w:val="00F31EBA"/>
    <w:rsid w:val="00F3234B"/>
    <w:rsid w:val="00F33922"/>
    <w:rsid w:val="00F34B7F"/>
    <w:rsid w:val="00F34E13"/>
    <w:rsid w:val="00F353BF"/>
    <w:rsid w:val="00F359B1"/>
    <w:rsid w:val="00F3600E"/>
    <w:rsid w:val="00F366B6"/>
    <w:rsid w:val="00F36FBC"/>
    <w:rsid w:val="00F37CAC"/>
    <w:rsid w:val="00F37E89"/>
    <w:rsid w:val="00F40DFD"/>
    <w:rsid w:val="00F4174C"/>
    <w:rsid w:val="00F42451"/>
    <w:rsid w:val="00F429C1"/>
    <w:rsid w:val="00F42DD4"/>
    <w:rsid w:val="00F42DF9"/>
    <w:rsid w:val="00F42F1A"/>
    <w:rsid w:val="00F43A89"/>
    <w:rsid w:val="00F4491B"/>
    <w:rsid w:val="00F44C15"/>
    <w:rsid w:val="00F44DAD"/>
    <w:rsid w:val="00F44E09"/>
    <w:rsid w:val="00F45EFB"/>
    <w:rsid w:val="00F463BE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4F12"/>
    <w:rsid w:val="00F55232"/>
    <w:rsid w:val="00F55882"/>
    <w:rsid w:val="00F564CC"/>
    <w:rsid w:val="00F575D9"/>
    <w:rsid w:val="00F606EC"/>
    <w:rsid w:val="00F61195"/>
    <w:rsid w:val="00F61B6F"/>
    <w:rsid w:val="00F61F78"/>
    <w:rsid w:val="00F625ED"/>
    <w:rsid w:val="00F62B87"/>
    <w:rsid w:val="00F62F7D"/>
    <w:rsid w:val="00F65F20"/>
    <w:rsid w:val="00F66DD8"/>
    <w:rsid w:val="00F705DE"/>
    <w:rsid w:val="00F70FEF"/>
    <w:rsid w:val="00F71EAE"/>
    <w:rsid w:val="00F71F62"/>
    <w:rsid w:val="00F73528"/>
    <w:rsid w:val="00F74617"/>
    <w:rsid w:val="00F747D3"/>
    <w:rsid w:val="00F74F22"/>
    <w:rsid w:val="00F7518C"/>
    <w:rsid w:val="00F76C96"/>
    <w:rsid w:val="00F770CF"/>
    <w:rsid w:val="00F8020F"/>
    <w:rsid w:val="00F80D76"/>
    <w:rsid w:val="00F810D8"/>
    <w:rsid w:val="00F81AAD"/>
    <w:rsid w:val="00F82AFA"/>
    <w:rsid w:val="00F838DC"/>
    <w:rsid w:val="00F83C82"/>
    <w:rsid w:val="00F86223"/>
    <w:rsid w:val="00F86F8F"/>
    <w:rsid w:val="00F87C76"/>
    <w:rsid w:val="00F9108D"/>
    <w:rsid w:val="00F916E4"/>
    <w:rsid w:val="00F918F4"/>
    <w:rsid w:val="00F92DDF"/>
    <w:rsid w:val="00F946A2"/>
    <w:rsid w:val="00F94F3C"/>
    <w:rsid w:val="00F95C74"/>
    <w:rsid w:val="00F964C4"/>
    <w:rsid w:val="00F96BB3"/>
    <w:rsid w:val="00F96C04"/>
    <w:rsid w:val="00F96D10"/>
    <w:rsid w:val="00F96DC9"/>
    <w:rsid w:val="00F96FEC"/>
    <w:rsid w:val="00F974DC"/>
    <w:rsid w:val="00FA1B08"/>
    <w:rsid w:val="00FA2748"/>
    <w:rsid w:val="00FA4AD1"/>
    <w:rsid w:val="00FA4B72"/>
    <w:rsid w:val="00FA5566"/>
    <w:rsid w:val="00FA6166"/>
    <w:rsid w:val="00FA61C5"/>
    <w:rsid w:val="00FA6985"/>
    <w:rsid w:val="00FA7464"/>
    <w:rsid w:val="00FB0971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1831"/>
    <w:rsid w:val="00FC246E"/>
    <w:rsid w:val="00FC3324"/>
    <w:rsid w:val="00FC3463"/>
    <w:rsid w:val="00FC3476"/>
    <w:rsid w:val="00FC3D04"/>
    <w:rsid w:val="00FC4418"/>
    <w:rsid w:val="00FC4DBC"/>
    <w:rsid w:val="00FC4DF1"/>
    <w:rsid w:val="00FC57A4"/>
    <w:rsid w:val="00FC6048"/>
    <w:rsid w:val="00FC624F"/>
    <w:rsid w:val="00FC6420"/>
    <w:rsid w:val="00FC6661"/>
    <w:rsid w:val="00FC6C09"/>
    <w:rsid w:val="00FC72F4"/>
    <w:rsid w:val="00FC787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5AC"/>
    <w:rsid w:val="00FE7B4B"/>
    <w:rsid w:val="00FF0205"/>
    <w:rsid w:val="00FF17D3"/>
    <w:rsid w:val="00FF4909"/>
    <w:rsid w:val="00FF4F67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D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E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DA1F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BA6E-0AA8-4D90-B0C7-2C518A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4</cp:revision>
  <cp:lastPrinted>2018-06-12T08:44:00Z</cp:lastPrinted>
  <dcterms:created xsi:type="dcterms:W3CDTF">2018-06-11T11:27:00Z</dcterms:created>
  <dcterms:modified xsi:type="dcterms:W3CDTF">2018-06-13T09:22:00Z</dcterms:modified>
</cp:coreProperties>
</file>